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D57" w14:textId="2FD9898A" w:rsidR="00456FF1" w:rsidRPr="00A93729" w:rsidRDefault="0004061C" w:rsidP="00456FF1">
      <w:pPr>
        <w:tabs>
          <w:tab w:val="center" w:pos="4536"/>
        </w:tabs>
        <w:rPr>
          <w:rFonts w:cs="Arial"/>
          <w:b/>
          <w:sz w:val="28"/>
          <w:szCs w:val="28"/>
          <w:lang w:val="it-CH"/>
        </w:rPr>
      </w:pPr>
      <w:bookmarkStart w:id="0" w:name="_Hlk52201893"/>
      <w:r w:rsidRPr="00A93729">
        <w:rPr>
          <w:rFonts w:cs="Arial"/>
          <w:bCs/>
          <w:noProof/>
          <w:color w:val="000000"/>
          <w:szCs w:val="22"/>
          <w:lang w:val="it-CH"/>
        </w:rPr>
        <w:drawing>
          <wp:anchor distT="0" distB="0" distL="114300" distR="114300" simplePos="0" relativeHeight="251661312" behindDoc="0" locked="0" layoutInCell="1" allowOverlap="1" wp14:anchorId="2878760D" wp14:editId="2A8C71A7">
            <wp:simplePos x="0" y="0"/>
            <wp:positionH relativeFrom="page">
              <wp:posOffset>6058196</wp:posOffset>
            </wp:positionH>
            <wp:positionV relativeFrom="paragraph">
              <wp:posOffset>89</wp:posOffset>
            </wp:positionV>
            <wp:extent cx="644400" cy="644400"/>
            <wp:effectExtent l="0" t="0" r="381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A5" w:rsidRPr="00A93729">
        <w:rPr>
          <w:rFonts w:cs="Arial"/>
          <w:b/>
          <w:noProof/>
          <w:sz w:val="28"/>
          <w:szCs w:val="28"/>
          <w:lang w:val="it-CH"/>
        </w:rPr>
        <w:drawing>
          <wp:anchor distT="0" distB="0" distL="114300" distR="114300" simplePos="0" relativeHeight="251659264" behindDoc="0" locked="0" layoutInCell="1" allowOverlap="1" wp14:anchorId="47DB5BA9" wp14:editId="0583741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44905" cy="595630"/>
            <wp:effectExtent l="0" t="0" r="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F1" w:rsidRPr="00A93729">
        <w:rPr>
          <w:rFonts w:cs="Arial"/>
          <w:color w:val="000000"/>
          <w:szCs w:val="22"/>
          <w:lang w:val="it-CH"/>
        </w:rPr>
        <w:tab/>
      </w:r>
      <w:bookmarkStart w:id="1" w:name="_Hlk70325831"/>
      <w:r w:rsidR="007E0B47" w:rsidRPr="00A93729">
        <w:rPr>
          <w:rFonts w:cs="Arial"/>
          <w:b/>
          <w:sz w:val="28"/>
          <w:szCs w:val="28"/>
          <w:lang w:val="it-CH"/>
        </w:rPr>
        <w:t xml:space="preserve">Formulario di </w:t>
      </w:r>
      <w:r w:rsidR="00DF791B" w:rsidRPr="00A93729">
        <w:rPr>
          <w:rFonts w:cs="Arial"/>
          <w:b/>
          <w:sz w:val="28"/>
          <w:szCs w:val="28"/>
          <w:lang w:val="it-CH"/>
        </w:rPr>
        <w:t>sottomissione</w:t>
      </w:r>
      <w:bookmarkEnd w:id="1"/>
    </w:p>
    <w:p w14:paraId="59A01A90" w14:textId="6E268C17" w:rsidR="007E0B47" w:rsidRPr="00A93729" w:rsidRDefault="007E0B47" w:rsidP="00D929A5">
      <w:pPr>
        <w:ind w:left="2832" w:firstLine="708"/>
        <w:rPr>
          <w:rFonts w:cs="Arial"/>
          <w:bCs/>
          <w:sz w:val="28"/>
          <w:szCs w:val="28"/>
          <w:lang w:val="it-CH"/>
        </w:rPr>
      </w:pPr>
      <w:r w:rsidRPr="00A93729">
        <w:rPr>
          <w:rFonts w:cs="Arial"/>
          <w:bCs/>
          <w:sz w:val="28"/>
          <w:szCs w:val="28"/>
          <w:lang w:val="it-CH"/>
        </w:rPr>
        <w:t>Studio di fattibilità</w:t>
      </w:r>
    </w:p>
    <w:p w14:paraId="0EFAD23F" w14:textId="6E27F7FA" w:rsidR="00456FF1" w:rsidRPr="00A93729" w:rsidRDefault="00456FF1" w:rsidP="00456FF1">
      <w:pPr>
        <w:tabs>
          <w:tab w:val="center" w:pos="4536"/>
        </w:tabs>
        <w:rPr>
          <w:rFonts w:cs="Arial"/>
          <w:bCs/>
          <w:color w:val="000000"/>
          <w:szCs w:val="22"/>
          <w:lang w:val="it-CH"/>
        </w:rPr>
      </w:pPr>
    </w:p>
    <w:p w14:paraId="22BE041D" w14:textId="77777777" w:rsidR="00456FF1" w:rsidRPr="00A93729" w:rsidRDefault="00456FF1" w:rsidP="006E3EB6">
      <w:pPr>
        <w:rPr>
          <w:rFonts w:cs="Arial"/>
          <w:color w:val="000000"/>
          <w:szCs w:val="22"/>
          <w:lang w:val="it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"/>
        <w:gridCol w:w="4805"/>
        <w:gridCol w:w="436"/>
        <w:gridCol w:w="1114"/>
        <w:gridCol w:w="1273"/>
        <w:gridCol w:w="1145"/>
      </w:tblGrid>
      <w:tr w:rsidR="007B02F5" w:rsidRPr="00A93729" w14:paraId="3A657231" w14:textId="77777777" w:rsidTr="00C52CC7">
        <w:tc>
          <w:tcPr>
            <w:tcW w:w="9209" w:type="dxa"/>
            <w:gridSpan w:val="6"/>
            <w:shd w:val="clear" w:color="auto" w:fill="5B9BD5" w:themeFill="accent5"/>
          </w:tcPr>
          <w:bookmarkEnd w:id="0"/>
          <w:p w14:paraId="4A159E44" w14:textId="04F16B5E" w:rsidR="007B02F5" w:rsidRPr="00A93729" w:rsidRDefault="00C52CC7" w:rsidP="00C52CC7">
            <w:pPr>
              <w:pStyle w:val="Titre"/>
              <w:rPr>
                <w:lang w:val="it-CH"/>
              </w:rPr>
            </w:pPr>
            <w:r w:rsidRPr="00A93729">
              <w:rPr>
                <w:lang w:val="it-CH"/>
              </w:rPr>
              <w:t>Descrizione del progetto</w:t>
            </w:r>
          </w:p>
        </w:tc>
      </w:tr>
      <w:tr w:rsidR="00204D3F" w:rsidRPr="004B2262" w14:paraId="072551B6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7A721F3D" w14:textId="14F575BE" w:rsidR="00204D3F" w:rsidRPr="00A93729" w:rsidRDefault="00204D3F" w:rsidP="007D0098">
            <w:pPr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>Titolo dello studio di fattibilità</w:t>
            </w:r>
          </w:p>
        </w:tc>
      </w:tr>
      <w:tr w:rsidR="007B02F5" w:rsidRPr="00A93729" w14:paraId="3C52A29B" w14:textId="77777777" w:rsidTr="008B078E">
        <w:tc>
          <w:tcPr>
            <w:tcW w:w="9209" w:type="dxa"/>
            <w:gridSpan w:val="6"/>
          </w:tcPr>
          <w:p w14:paraId="60DA9352" w14:textId="34FE29D6" w:rsidR="007B02F5" w:rsidRPr="00A93729" w:rsidRDefault="000D4E26" w:rsidP="00AC065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4"/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EE2491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EE2491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EE2491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EE2491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EE2491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2"/>
          </w:p>
        </w:tc>
      </w:tr>
      <w:tr w:rsidR="003C6EC1" w:rsidRPr="004B2262" w14:paraId="3F00ACC8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0DF903F4" w14:textId="683CBBC8" w:rsidR="003C6EC1" w:rsidRPr="00A93729" w:rsidRDefault="007E0B47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>Parole Chiave</w:t>
            </w:r>
          </w:p>
          <w:p w14:paraId="5FFB1926" w14:textId="503BAED3" w:rsidR="00AC065C" w:rsidRPr="00A93729" w:rsidRDefault="007E0B47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5 parole chiave che descrivono il suo progetto</w:t>
            </w:r>
          </w:p>
        </w:tc>
      </w:tr>
      <w:tr w:rsidR="003C6EC1" w:rsidRPr="00A93729" w14:paraId="58BBC40B" w14:textId="77777777" w:rsidTr="008B078E">
        <w:tc>
          <w:tcPr>
            <w:tcW w:w="9209" w:type="dxa"/>
            <w:gridSpan w:val="6"/>
            <w:shd w:val="clear" w:color="auto" w:fill="auto"/>
          </w:tcPr>
          <w:p w14:paraId="7B612455" w14:textId="237A9AC8" w:rsidR="003C6EC1" w:rsidRPr="00A93729" w:rsidRDefault="008B078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C065C" w:rsidRPr="004B2262" w14:paraId="64E11F2C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441E2670" w14:textId="133559A2" w:rsidR="007E0B47" w:rsidRPr="00A93729" w:rsidRDefault="007E0B47" w:rsidP="007E0B47">
            <w:pPr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>Tematiche</w:t>
            </w:r>
          </w:p>
          <w:p w14:paraId="5981D54F" w14:textId="763A263B" w:rsidR="00FC6B41" w:rsidRPr="00A93729" w:rsidRDefault="007E0B47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lassifichi il suo progetto tra i seguenti temi</w:t>
            </w:r>
            <w:r w:rsidR="00FC6B41" w:rsidRPr="00A93729">
              <w:rPr>
                <w:rFonts w:cs="Arial"/>
                <w:color w:val="000000"/>
                <w:szCs w:val="22"/>
                <w:lang w:val="it-CH"/>
              </w:rPr>
              <w:t>:</w:t>
            </w:r>
            <w:r w:rsidR="00E36EF2" w:rsidRPr="00A93729">
              <w:rPr>
                <w:rFonts w:cs="Arial"/>
                <w:color w:val="000000"/>
                <w:szCs w:val="22"/>
                <w:lang w:val="it-CH"/>
              </w:rPr>
              <w:t xml:space="preserve"> </w:t>
            </w:r>
          </w:p>
        </w:tc>
      </w:tr>
      <w:tr w:rsidR="00AD5705" w:rsidRPr="00A93729" w14:paraId="5F1BA358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7EB1CF" w14:textId="49937AF4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0519E34F" w14:textId="06C67401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ccessibilità elettronic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D320525" w14:textId="3B7F9061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357831CF" w14:textId="55CE7EBC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Parità sul lavoro</w:t>
            </w:r>
          </w:p>
        </w:tc>
      </w:tr>
      <w:tr w:rsidR="00AD5705" w:rsidRPr="00A93729" w14:paraId="5F134D90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2B107F5" w14:textId="7CABC353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7C8B00CA" w14:textId="65405E29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Vita autodeterminat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AA4DD3" w14:textId="6AB00696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4F788F03" w14:textId="6B2324DB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bitazione</w:t>
            </w:r>
          </w:p>
        </w:tc>
      </w:tr>
      <w:tr w:rsidR="00AD5705" w:rsidRPr="00A93729" w14:paraId="0075F357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3040E4B" w14:textId="6ABF694D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DA5060C" w14:textId="303A670B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EE5DA0A" w14:textId="66F5362B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02EAB031" w14:textId="7A73E555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Tempo libero</w:t>
            </w:r>
          </w:p>
        </w:tc>
      </w:tr>
      <w:tr w:rsidR="00AD5705" w:rsidRPr="00A93729" w14:paraId="1D6B84F7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94FD43" w14:textId="108249ED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4FC4E8B7" w14:textId="56E8FD8B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8274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0208FE4" w14:textId="43539CA8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0C3D0EC0" w14:textId="79ADA6BB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Responsabilità</w:t>
            </w:r>
          </w:p>
        </w:tc>
      </w:tr>
      <w:tr w:rsidR="00AD5705" w:rsidRPr="004B2262" w14:paraId="6A73EEB3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-7181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8969AF3" w14:textId="14FC7D5F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14C3087D" w14:textId="15E23BA3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7743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9295D55" w14:textId="23169EAE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62EE4903" w14:textId="35D2311C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ura personale e della salute</w:t>
            </w:r>
          </w:p>
        </w:tc>
      </w:tr>
      <w:tr w:rsidR="00AD5705" w:rsidRPr="004B2262" w14:paraId="67410DC9" w14:textId="77777777" w:rsidTr="009F03FB">
        <w:trPr>
          <w:trHeight w:val="1022"/>
        </w:trPr>
        <w:sdt>
          <w:sdtPr>
            <w:rPr>
              <w:rFonts w:cs="Arial"/>
              <w:color w:val="000000"/>
              <w:szCs w:val="22"/>
              <w:lang w:val="it-CH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DD921FB" w14:textId="619E2957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5"/>
            <w:shd w:val="clear" w:color="auto" w:fill="auto"/>
          </w:tcPr>
          <w:p w14:paraId="79261A70" w14:textId="352EFB43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ltre tematiche:</w:t>
            </w:r>
          </w:p>
          <w:p w14:paraId="7394871C" w14:textId="4965BABF" w:rsidR="00AD5705" w:rsidRPr="00A93729" w:rsidRDefault="00AD5705" w:rsidP="00AD5705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Alimentazione, Fitness e benessere psicologico, Relazioni interpersonali, Comunità e vita spirituale, ecc.</w:t>
            </w:r>
          </w:p>
          <w:p w14:paraId="3DC26F9F" w14:textId="24103728" w:rsidR="00AD5705" w:rsidRPr="00A93729" w:rsidRDefault="00AD5705" w:rsidP="00AD5705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Specificare le altre tematiche pertinente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: 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5"/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3"/>
          </w:p>
        </w:tc>
      </w:tr>
      <w:tr w:rsidR="00AD5705" w:rsidRPr="00A93729" w14:paraId="7030D405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0441ED14" w14:textId="5F086D17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>Disabilità riguardata</w:t>
            </w:r>
          </w:p>
        </w:tc>
      </w:tr>
      <w:tr w:rsidR="00AD5705" w:rsidRPr="00A93729" w14:paraId="03FC0808" w14:textId="77777777" w:rsidTr="0077478C">
        <w:trPr>
          <w:trHeight w:val="243"/>
        </w:trPr>
        <w:sdt>
          <w:sdtPr>
            <w:rPr>
              <w:rFonts w:cs="Arial"/>
              <w:color w:val="000000"/>
              <w:szCs w:val="22"/>
              <w:lang w:val="it-CH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B6E2C3" w14:textId="03BE4130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58263059" w14:textId="16DD903E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C19BA8C" w14:textId="00949F0F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57BCE077" w14:textId="38B94593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psicologica</w:t>
            </w:r>
          </w:p>
        </w:tc>
      </w:tr>
      <w:tr w:rsidR="00AD5705" w:rsidRPr="00A93729" w14:paraId="7BB27EAA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EFF5B6" w14:textId="47BFF7C8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1CB23D22" w14:textId="08D38858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DFF81F" w14:textId="74C98BD9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373EB4FF" w14:textId="38A6D6FE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visiva</w:t>
            </w:r>
          </w:p>
        </w:tc>
      </w:tr>
      <w:tr w:rsidR="00AD5705" w:rsidRPr="00A93729" w14:paraId="330B9EC0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0F38DA2" w14:textId="2C17EC7B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A8D4BE7" w14:textId="08CE062A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9A5C4C5" w14:textId="6E07AC77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777A89F6" w14:textId="391C9033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Plurihandicap</w:t>
            </w:r>
          </w:p>
        </w:tc>
      </w:tr>
      <w:tr w:rsidR="00AD5705" w:rsidRPr="00A93729" w14:paraId="4D9BF9EC" w14:textId="77777777" w:rsidTr="008B078E">
        <w:sdt>
          <w:sdtPr>
            <w:rPr>
              <w:rFonts w:cs="Arial"/>
              <w:color w:val="000000"/>
              <w:szCs w:val="22"/>
              <w:lang w:val="it-CH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6159F1" w14:textId="76AB14EB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4C440B3" w14:textId="204AC81F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7F2FE2C" w14:textId="672B0C86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3"/>
            <w:shd w:val="clear" w:color="auto" w:fill="auto"/>
          </w:tcPr>
          <w:p w14:paraId="200DD473" w14:textId="4633735E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isabilità multipla</w:t>
            </w:r>
          </w:p>
        </w:tc>
      </w:tr>
      <w:tr w:rsidR="00AD5705" w:rsidRPr="004B2262" w14:paraId="71C4AA08" w14:textId="77777777" w:rsidTr="00A935C1">
        <w:trPr>
          <w:trHeight w:val="516"/>
        </w:trPr>
        <w:sdt>
          <w:sdtPr>
            <w:rPr>
              <w:rFonts w:cs="Arial"/>
              <w:color w:val="000000"/>
              <w:szCs w:val="22"/>
              <w:lang w:val="it-CH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3EC98C" w14:textId="06E52AD0" w:rsidR="00AD5705" w:rsidRPr="00A93729" w:rsidRDefault="00AD5705" w:rsidP="00AD570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5"/>
            <w:shd w:val="clear" w:color="auto" w:fill="auto"/>
          </w:tcPr>
          <w:p w14:paraId="1837D517" w14:textId="77777777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ltre disabilità riguardate</w:t>
            </w:r>
          </w:p>
          <w:p w14:paraId="727AF2E2" w14:textId="30F69871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Specificare la o le disabilità pertinente: 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D5705" w:rsidRPr="00A93729" w14:paraId="6B5A602B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45AD07A3" w14:textId="77777777" w:rsidR="00AD5705" w:rsidRPr="00A93729" w:rsidRDefault="00AD5705" w:rsidP="00AD5705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Problema da risolvere</w:t>
            </w:r>
          </w:p>
          <w:p w14:paraId="67127A95" w14:textId="249F75E4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il problema che vuole risolvere e i beneficiari del suo progetto (il pubblico target).</w:t>
            </w:r>
          </w:p>
          <w:p w14:paraId="20B8C496" w14:textId="68869ED9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lang w:val="it-CH"/>
              </w:rPr>
              <w:t>(max. 1000 caratteri)</w:t>
            </w:r>
          </w:p>
        </w:tc>
      </w:tr>
      <w:tr w:rsidR="00AD5705" w:rsidRPr="00A93729" w14:paraId="797739CA" w14:textId="77777777" w:rsidTr="008B078E">
        <w:tc>
          <w:tcPr>
            <w:tcW w:w="9209" w:type="dxa"/>
            <w:gridSpan w:val="6"/>
            <w:shd w:val="clear" w:color="auto" w:fill="auto"/>
          </w:tcPr>
          <w:p w14:paraId="155859BC" w14:textId="43E5CAE4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6"/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4"/>
          </w:p>
        </w:tc>
      </w:tr>
      <w:tr w:rsidR="00AD5705" w:rsidRPr="00A93729" w14:paraId="7874AE2F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01300FFD" w14:textId="77777777" w:rsidR="00AD5705" w:rsidRPr="00A93729" w:rsidRDefault="00AD5705" w:rsidP="00AD5705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Descrizione dell'idea</w:t>
            </w:r>
          </w:p>
          <w:p w14:paraId="197C0493" w14:textId="76BFE1CC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l'originalità e la rilevanza del suo progetto.</w:t>
            </w:r>
          </w:p>
          <w:p w14:paraId="096B67AB" w14:textId="0F36984F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lang w:val="it-CH"/>
              </w:rPr>
              <w:t>(max. 2000 caratteri)</w:t>
            </w:r>
          </w:p>
        </w:tc>
      </w:tr>
      <w:tr w:rsidR="00AD5705" w:rsidRPr="00A93729" w14:paraId="4E950D1A" w14:textId="77777777" w:rsidTr="008B078E">
        <w:tc>
          <w:tcPr>
            <w:tcW w:w="9209" w:type="dxa"/>
            <w:gridSpan w:val="6"/>
          </w:tcPr>
          <w:p w14:paraId="0D353DEB" w14:textId="7F578BFA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7"/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5"/>
          </w:p>
        </w:tc>
      </w:tr>
      <w:tr w:rsidR="00AD5705" w:rsidRPr="00A93729" w14:paraId="489D5F7F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7BE98CF3" w14:textId="77777777" w:rsidR="00AD5705" w:rsidRPr="00A93729" w:rsidRDefault="00AD5705" w:rsidP="00AD5705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Metodologia proposta</w:t>
            </w:r>
          </w:p>
          <w:p w14:paraId="5C6BBE30" w14:textId="5B4D2E8A" w:rsidR="00AD5705" w:rsidRPr="00A93729" w:rsidRDefault="00AD5705" w:rsidP="00AD5705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la metodologia che intende utilizzare nel suo studio e come i destinatari del suo progetto parteciperanno al processo di studio.</w:t>
            </w:r>
          </w:p>
          <w:p w14:paraId="07AB104F" w14:textId="2CBEAB8F" w:rsidR="00AD5705" w:rsidRPr="00A93729" w:rsidRDefault="00AD5705" w:rsidP="00AD5705">
            <w:pPr>
              <w:tabs>
                <w:tab w:val="right" w:pos="9000"/>
              </w:tabs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lang w:val="it-CH"/>
              </w:rPr>
              <w:t xml:space="preserve">(max. </w:t>
            </w:r>
            <w:r w:rsidR="00EB5253" w:rsidRPr="00A93729">
              <w:rPr>
                <w:rFonts w:cs="Arial"/>
                <w:color w:val="000000"/>
                <w:lang w:val="it-CH"/>
              </w:rPr>
              <w:t>2</w:t>
            </w:r>
            <w:r w:rsidRPr="00A93729">
              <w:rPr>
                <w:rFonts w:cs="Arial"/>
                <w:color w:val="000000"/>
                <w:lang w:val="it-CH"/>
              </w:rPr>
              <w:t>000 caratteri)</w:t>
            </w:r>
          </w:p>
        </w:tc>
      </w:tr>
      <w:tr w:rsidR="00AD5705" w:rsidRPr="00A93729" w14:paraId="7A856BA2" w14:textId="77777777" w:rsidTr="008B078E">
        <w:tc>
          <w:tcPr>
            <w:tcW w:w="9209" w:type="dxa"/>
            <w:gridSpan w:val="6"/>
          </w:tcPr>
          <w:p w14:paraId="7497B19B" w14:textId="539855DB" w:rsidR="00AD5705" w:rsidRPr="00A93729" w:rsidRDefault="00EB5253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8"/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6"/>
          </w:p>
        </w:tc>
      </w:tr>
      <w:tr w:rsidR="00AD5705" w:rsidRPr="00A93729" w14:paraId="5569BE9A" w14:textId="77777777" w:rsidTr="008B078E">
        <w:tc>
          <w:tcPr>
            <w:tcW w:w="9209" w:type="dxa"/>
            <w:gridSpan w:val="6"/>
            <w:shd w:val="clear" w:color="auto" w:fill="DEEAF6" w:themeFill="accent5" w:themeFillTint="33"/>
          </w:tcPr>
          <w:p w14:paraId="33882947" w14:textId="77777777" w:rsidR="00AD5705" w:rsidRPr="00A93729" w:rsidRDefault="00AD5705" w:rsidP="00AD5705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Obiettivi del progetto</w:t>
            </w:r>
          </w:p>
          <w:p w14:paraId="553973A6" w14:textId="77777777" w:rsidR="00AD5705" w:rsidRPr="00A93729" w:rsidRDefault="00AD5705" w:rsidP="00AD5705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gli obiettivi e i risultati attesi (deliverable). Descriva il seguito previsto del suo progetto: le prospettive, le ricadute pratiche, nonché l'impatto a lungo termine, incluso il numero di persone potenzialmente coinvolte.</w:t>
            </w:r>
          </w:p>
          <w:p w14:paraId="3B30AD00" w14:textId="0E561CE7" w:rsidR="00AD5705" w:rsidRPr="00A93729" w:rsidRDefault="00AD5705" w:rsidP="00AD5705">
            <w:pPr>
              <w:tabs>
                <w:tab w:val="right" w:pos="9000"/>
              </w:tabs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lang w:val="it-CH"/>
              </w:rPr>
              <w:t xml:space="preserve">(max. </w:t>
            </w:r>
            <w:r w:rsidR="005551BB" w:rsidRPr="00A93729">
              <w:rPr>
                <w:rFonts w:cs="Arial"/>
                <w:color w:val="000000"/>
                <w:lang w:val="it-CH"/>
              </w:rPr>
              <w:t>2</w:t>
            </w:r>
            <w:r w:rsidRPr="00A93729">
              <w:rPr>
                <w:rFonts w:cs="Arial"/>
                <w:color w:val="000000"/>
                <w:lang w:val="it-CH"/>
              </w:rPr>
              <w:t>000 caratteri)</w:t>
            </w:r>
          </w:p>
        </w:tc>
      </w:tr>
      <w:tr w:rsidR="00AD5705" w:rsidRPr="00A93729" w14:paraId="4FC1A56C" w14:textId="77777777" w:rsidTr="008B078E">
        <w:tc>
          <w:tcPr>
            <w:tcW w:w="9209" w:type="dxa"/>
            <w:gridSpan w:val="6"/>
          </w:tcPr>
          <w:p w14:paraId="728ABEAB" w14:textId="45BCC122" w:rsidR="00AD5705" w:rsidRPr="00A93729" w:rsidRDefault="001A3D54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4B2262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D5705" w:rsidRPr="00A93729" w14:paraId="1D98052A" w14:textId="77777777" w:rsidTr="00474C06">
        <w:tc>
          <w:tcPr>
            <w:tcW w:w="9209" w:type="dxa"/>
            <w:gridSpan w:val="6"/>
            <w:shd w:val="clear" w:color="auto" w:fill="DEEAF6" w:themeFill="accent5" w:themeFillTint="33"/>
          </w:tcPr>
          <w:p w14:paraId="68591B9A" w14:textId="77777777" w:rsidR="00AD5705" w:rsidRPr="00A93729" w:rsidRDefault="00AD5705" w:rsidP="00AD5705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Considerazioni etiche</w:t>
            </w:r>
          </w:p>
          <w:p w14:paraId="3D84E386" w14:textId="77777777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2E1959D5" w14:textId="77777777" w:rsidR="00AD5705" w:rsidRPr="00A93729" w:rsidRDefault="00AD5705" w:rsidP="00AD570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  <w:t xml:space="preserve">(max. 1000 </w:t>
            </w:r>
            <w:r w:rsidRPr="00A93729">
              <w:rPr>
                <w:rFonts w:cs="Arial"/>
                <w:color w:val="000000"/>
                <w:lang w:val="it-CH"/>
              </w:rPr>
              <w:t>caratteri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AD5705" w:rsidRPr="00A93729" w14:paraId="7A1A3F90" w14:textId="77777777" w:rsidTr="00474C06">
        <w:tc>
          <w:tcPr>
            <w:tcW w:w="9209" w:type="dxa"/>
            <w:gridSpan w:val="6"/>
          </w:tcPr>
          <w:p w14:paraId="6C0AEC5B" w14:textId="77777777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D5705" w:rsidRPr="00A93729" w14:paraId="0EF31BD3" w14:textId="77777777" w:rsidTr="00370A66">
        <w:tc>
          <w:tcPr>
            <w:tcW w:w="6791" w:type="dxa"/>
            <w:gridSpan w:val="4"/>
            <w:shd w:val="clear" w:color="auto" w:fill="FFFFFF" w:themeFill="background1"/>
          </w:tcPr>
          <w:p w14:paraId="5C0575B7" w14:textId="77777777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lastRenderedPageBreak/>
              <w:t>Questo progetto deve essere sottoposto ad una commissione etica?</w:t>
            </w:r>
          </w:p>
        </w:tc>
        <w:tc>
          <w:tcPr>
            <w:tcW w:w="1273" w:type="dxa"/>
            <w:shd w:val="clear" w:color="auto" w:fill="FFFFFF" w:themeFill="background1"/>
          </w:tcPr>
          <w:p w14:paraId="0840CA03" w14:textId="278D7B3D" w:rsidR="00AD5705" w:rsidRPr="00A93729" w:rsidRDefault="004B2262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sdt>
              <w:sdtPr>
                <w:rPr>
                  <w:rFonts w:cs="Arial"/>
                  <w:color w:val="000000"/>
                  <w:szCs w:val="22"/>
                  <w:lang w:val="it-CH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05"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sdtContent>
            </w:sdt>
            <w:r w:rsidR="00AD5705" w:rsidRPr="00A93729">
              <w:rPr>
                <w:rFonts w:cs="Arial"/>
                <w:color w:val="000000"/>
                <w:szCs w:val="22"/>
                <w:lang w:val="it-CH"/>
              </w:rPr>
              <w:t xml:space="preserve"> Si</w:t>
            </w:r>
          </w:p>
        </w:tc>
        <w:tc>
          <w:tcPr>
            <w:tcW w:w="1145" w:type="dxa"/>
            <w:shd w:val="clear" w:color="auto" w:fill="FFFFFF" w:themeFill="background1"/>
          </w:tcPr>
          <w:p w14:paraId="6A991CCF" w14:textId="12D9DB8F" w:rsidR="00AD5705" w:rsidRPr="00A93729" w:rsidRDefault="004B2262" w:rsidP="00AD570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sdt>
              <w:sdtPr>
                <w:rPr>
                  <w:rFonts w:cs="Arial"/>
                  <w:color w:val="000000"/>
                  <w:szCs w:val="22"/>
                  <w:lang w:val="it-CH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05"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sdtContent>
            </w:sdt>
            <w:r w:rsidR="00AD5705" w:rsidRPr="00A93729">
              <w:rPr>
                <w:rFonts w:cs="Arial"/>
                <w:color w:val="000000"/>
                <w:szCs w:val="22"/>
                <w:lang w:val="it-CH"/>
              </w:rPr>
              <w:t xml:space="preserve"> No</w:t>
            </w:r>
          </w:p>
        </w:tc>
      </w:tr>
      <w:tr w:rsidR="00AD5705" w:rsidRPr="00A93729" w14:paraId="6DE1413B" w14:textId="77777777" w:rsidTr="00474C06">
        <w:tc>
          <w:tcPr>
            <w:tcW w:w="9209" w:type="dxa"/>
            <w:gridSpan w:val="6"/>
            <w:shd w:val="clear" w:color="auto" w:fill="auto"/>
          </w:tcPr>
          <w:p w14:paraId="1F7F3357" w14:textId="4C8C50EB" w:rsidR="00AD5705" w:rsidRPr="00A93729" w:rsidRDefault="00AD5705" w:rsidP="00AD5705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Commenti </w:t>
            </w:r>
            <w:r w:rsidRPr="00A93729">
              <w:rPr>
                <w:rFonts w:cs="Arial"/>
                <w:color w:val="000000"/>
                <w:lang w:val="it-CH"/>
              </w:rPr>
              <w:t>(max. 500 caratteri</w:t>
            </w:r>
            <w:r w:rsidR="00A93729" w:rsidRPr="00A93729">
              <w:rPr>
                <w:rFonts w:cs="Arial"/>
                <w:color w:val="000000"/>
                <w:lang w:val="it-CH"/>
              </w:rPr>
              <w:t>)</w:t>
            </w:r>
            <w:r w:rsidR="00A93729" w:rsidRPr="00A93729">
              <w:rPr>
                <w:rFonts w:cs="Arial"/>
                <w:color w:val="000000"/>
                <w:szCs w:val="22"/>
                <w:lang w:val="it-CH"/>
              </w:rPr>
              <w:t>: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964C6" w:rsidRPr="00A93729" w14:paraId="50980FCF" w14:textId="77777777" w:rsidTr="0057576D">
        <w:tc>
          <w:tcPr>
            <w:tcW w:w="92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9970E5" w14:textId="77777777" w:rsidR="009964C6" w:rsidRPr="00A93729" w:rsidRDefault="009964C6" w:rsidP="009964C6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Potenziale per un ulteriore finanziamento da parte di Innosuisse</w:t>
            </w:r>
          </w:p>
          <w:p w14:paraId="488CF6AE" w14:textId="77777777" w:rsidR="009964C6" w:rsidRPr="00A93729" w:rsidRDefault="009964C6" w:rsidP="009964C6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Posizionare il suo progetto secondo i criteri di Innosuisse: grado di innovazione, creazione di valore e sostenibilità, riduzione dei costi sociali e valore aggiunto per l’economia pubblica, qualità metodologica, competenze dei partner del progetto.</w:t>
            </w:r>
          </w:p>
          <w:p w14:paraId="62E043DB" w14:textId="77777777" w:rsidR="009964C6" w:rsidRPr="00A93729" w:rsidRDefault="009964C6" w:rsidP="009964C6">
            <w:pPr>
              <w:tabs>
                <w:tab w:val="right" w:pos="896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(max. 1000 caratteri)</w:t>
            </w:r>
          </w:p>
        </w:tc>
      </w:tr>
      <w:tr w:rsidR="009964C6" w:rsidRPr="00A93729" w14:paraId="1971F936" w14:textId="77777777" w:rsidTr="0057576D">
        <w:tc>
          <w:tcPr>
            <w:tcW w:w="9209" w:type="dxa"/>
            <w:tcBorders>
              <w:bottom w:val="single" w:sz="4" w:space="0" w:color="auto"/>
            </w:tcBorders>
          </w:tcPr>
          <w:p w14:paraId="7F772922" w14:textId="77777777" w:rsidR="009964C6" w:rsidRPr="00A93729" w:rsidRDefault="009964C6" w:rsidP="009964C6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5178D3DB" w14:textId="77777777" w:rsidR="0004061C" w:rsidRPr="00A93729" w:rsidRDefault="0004061C">
      <w:pPr>
        <w:rPr>
          <w:lang w:val="it-CH"/>
        </w:rPr>
      </w:pPr>
      <w:r w:rsidRPr="00A93729">
        <w:rPr>
          <w:b/>
          <w:lang w:val="it-CH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62"/>
        <w:gridCol w:w="814"/>
        <w:gridCol w:w="1191"/>
        <w:gridCol w:w="1823"/>
        <w:gridCol w:w="1559"/>
        <w:gridCol w:w="1417"/>
        <w:gridCol w:w="284"/>
        <w:gridCol w:w="1559"/>
      </w:tblGrid>
      <w:tr w:rsidR="009964C6" w:rsidRPr="00A93729" w14:paraId="665EADAD" w14:textId="77777777" w:rsidTr="00E3020B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D3FDF1A" w14:textId="0F2251A5" w:rsidR="009964C6" w:rsidRPr="00A93729" w:rsidRDefault="009964C6" w:rsidP="00E3020B">
            <w:pPr>
              <w:pStyle w:val="Titre"/>
              <w:rPr>
                <w:lang w:val="it-CH"/>
              </w:rPr>
            </w:pPr>
            <w:r w:rsidRPr="00A93729">
              <w:rPr>
                <w:lang w:val="it-CH"/>
              </w:rPr>
              <w:lastRenderedPageBreak/>
              <w:t>Partenariati</w:t>
            </w:r>
          </w:p>
        </w:tc>
      </w:tr>
      <w:tr w:rsidR="00E3020B" w:rsidRPr="004B2262" w14:paraId="111D3337" w14:textId="77777777" w:rsidTr="009641FC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92B6" w14:textId="4543E0EB" w:rsidR="00E3020B" w:rsidRPr="00A93729" w:rsidRDefault="00E3020B" w:rsidP="00B470A2">
            <w:pPr>
              <w:pStyle w:val="Titre1"/>
              <w:jc w:val="both"/>
              <w:rPr>
                <w:rFonts w:cs="Arial"/>
                <w:b w:val="0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 w:val="0"/>
                <w:bCs/>
                <w:color w:val="000000"/>
                <w:szCs w:val="22"/>
                <w:lang w:val="it-CH"/>
              </w:rPr>
              <w:t>Consigliamo al team di avere un partner di implementazione e un partner accademico fin dalle prime fasi del progetto. Questo aumenta il potenziale del progetto, specialmente la sua capacità di ottenere supporto finanziario da Innosuisse.</w:t>
            </w:r>
          </w:p>
        </w:tc>
      </w:tr>
      <w:tr w:rsidR="009964C6" w:rsidRPr="004B2262" w14:paraId="6100E743" w14:textId="77777777" w:rsidTr="0057576D"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939BFC1" w14:textId="77777777" w:rsidR="009964C6" w:rsidRPr="00A93729" w:rsidRDefault="009964C6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Partner di implementazione</w:t>
            </w:r>
          </w:p>
          <w:p w14:paraId="177E3D43" w14:textId="77777777" w:rsidR="009964C6" w:rsidRPr="00A93729" w:rsidRDefault="009964C6" w:rsidP="009964C6">
            <w:pPr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on quale partner di implementazione pensa di sviluppare il suo progetto?</w:t>
            </w:r>
          </w:p>
        </w:tc>
      </w:tr>
      <w:tr w:rsidR="00B470A2" w:rsidRPr="00A93729" w14:paraId="636B27F3" w14:textId="77777777" w:rsidTr="00204D3F">
        <w:tc>
          <w:tcPr>
            <w:tcW w:w="1376" w:type="dxa"/>
            <w:gridSpan w:val="2"/>
          </w:tcPr>
          <w:p w14:paraId="39E473F9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Tipo</w:t>
            </w:r>
          </w:p>
        </w:tc>
        <w:tc>
          <w:tcPr>
            <w:tcW w:w="1191" w:type="dxa"/>
          </w:tcPr>
          <w:p w14:paraId="0C41F86B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szCs w:val="22"/>
                <w:lang w:val="it-CH"/>
              </w:rPr>
              <w:id w:val="47680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3D5FE" w14:textId="33AEAE10" w:rsidR="00B470A2" w:rsidRPr="00A93729" w:rsidRDefault="004B2262" w:rsidP="00B470A2">
                <w:pPr>
                  <w:rPr>
                    <w:rFonts w:cs="Arial"/>
                    <w:color w:val="000000"/>
                    <w:szCs w:val="22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it-CH"/>
                  </w:rPr>
                  <w:t>☐</w:t>
                </w:r>
              </w:p>
            </w:sdtContent>
          </w:sdt>
        </w:tc>
        <w:tc>
          <w:tcPr>
            <w:tcW w:w="1823" w:type="dxa"/>
          </w:tcPr>
          <w:p w14:paraId="14956929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szCs w:val="22"/>
                <w:lang w:val="it-CH"/>
              </w:rPr>
              <w:id w:val="12712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01559" w14:textId="77777777" w:rsidR="00B470A2" w:rsidRPr="00A93729" w:rsidRDefault="00B470A2" w:rsidP="00B470A2">
                <w:pPr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szCs w:val="22"/>
                    <w:lang w:val="it-CH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F6FCDCD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szCs w:val="22"/>
                <w:lang w:val="it-CH"/>
              </w:rPr>
              <w:id w:val="-981232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6FC7A" w14:textId="77777777" w:rsidR="00B470A2" w:rsidRPr="00A93729" w:rsidRDefault="00B470A2" w:rsidP="00B470A2">
                <w:pPr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szCs w:val="22"/>
                    <w:lang w:val="it-CH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14:paraId="0B80A758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szCs w:val="22"/>
                <w:lang w:val="it-CH"/>
              </w:rPr>
              <w:id w:val="1520586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09855" w14:textId="77777777" w:rsidR="00B470A2" w:rsidRPr="00A93729" w:rsidRDefault="00B470A2" w:rsidP="00B470A2">
                <w:pPr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szCs w:val="22"/>
                    <w:lang w:val="it-CH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</w:tcPr>
          <w:p w14:paraId="6900EC03" w14:textId="012910D3" w:rsidR="00B470A2" w:rsidRPr="00A93729" w:rsidRDefault="00A93729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ltro: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 xml:space="preserve"> 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B470A2"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470A2" w:rsidRPr="00A93729" w14:paraId="5A125B34" w14:textId="77777777" w:rsidTr="00204D3F">
        <w:tc>
          <w:tcPr>
            <w:tcW w:w="5949" w:type="dxa"/>
            <w:gridSpan w:val="5"/>
          </w:tcPr>
          <w:p w14:paraId="6C016A9F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Nome dell'organizzazione (se non individuale)</w:t>
            </w:r>
          </w:p>
        </w:tc>
        <w:tc>
          <w:tcPr>
            <w:tcW w:w="3260" w:type="dxa"/>
            <w:gridSpan w:val="3"/>
          </w:tcPr>
          <w:p w14:paraId="0D6440B0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470A2" w:rsidRPr="004B2262" w14:paraId="48E7979E" w14:textId="77777777" w:rsidTr="0057576D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A3CB2B" w14:textId="77777777" w:rsidR="00B470A2" w:rsidRPr="00A93729" w:rsidRDefault="00B470A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Partner accademico</w:t>
            </w:r>
          </w:p>
          <w:p w14:paraId="08B5FE40" w14:textId="2959194F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Con quale partner accademico pensa di sviluppare il suo </w:t>
            </w:r>
            <w:r w:rsidR="00C42F54" w:rsidRPr="00A93729">
              <w:rPr>
                <w:rFonts w:cs="Arial"/>
                <w:color w:val="000000"/>
                <w:szCs w:val="22"/>
                <w:lang w:val="it-CH"/>
              </w:rPr>
              <w:t>progetto?</w:t>
            </w:r>
          </w:p>
        </w:tc>
      </w:tr>
      <w:tr w:rsidR="00B470A2" w:rsidRPr="00A93729" w14:paraId="0186B47A" w14:textId="77777777" w:rsidTr="00204D3F">
        <w:tc>
          <w:tcPr>
            <w:tcW w:w="5949" w:type="dxa"/>
            <w:gridSpan w:val="5"/>
            <w:tcBorders>
              <w:bottom w:val="single" w:sz="4" w:space="0" w:color="auto"/>
            </w:tcBorders>
          </w:tcPr>
          <w:p w14:paraId="7EEC25E1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Nome dell'organizzazion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4761815" w14:textId="77777777" w:rsidR="00B470A2" w:rsidRPr="00A93729" w:rsidRDefault="00B470A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192519" w:rsidRPr="004B2262" w14:paraId="26546095" w14:textId="77777777" w:rsidTr="00944FD3">
        <w:tc>
          <w:tcPr>
            <w:tcW w:w="9209" w:type="dxa"/>
            <w:gridSpan w:val="8"/>
            <w:shd w:val="clear" w:color="auto" w:fill="DEEAF6" w:themeFill="accent5" w:themeFillTint="33"/>
          </w:tcPr>
          <w:p w14:paraId="0BAEC0FF" w14:textId="77777777" w:rsidR="00192519" w:rsidRPr="00A93729" w:rsidRDefault="00192519" w:rsidP="00204D3F">
            <w:pPr>
              <w:pStyle w:val="Titre1"/>
              <w:rPr>
                <w:lang w:val="it-CH"/>
              </w:rPr>
            </w:pPr>
            <w:r w:rsidRPr="00A93729">
              <w:rPr>
                <w:lang w:val="it-CH"/>
              </w:rPr>
              <w:t>Illustrazione (opzionale)</w:t>
            </w:r>
          </w:p>
          <w:p w14:paraId="5ACDDAEB" w14:textId="4C3FBC66" w:rsidR="00192519" w:rsidRPr="00A93729" w:rsidRDefault="00192519" w:rsidP="00192519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Alleghi illustrazione(i) (per esempio disegno, video, stampa 3D) del progetto, se disponibile.</w:t>
            </w:r>
          </w:p>
        </w:tc>
      </w:tr>
      <w:tr w:rsidR="00192519" w:rsidRPr="00A93729" w14:paraId="32B8556A" w14:textId="77777777" w:rsidTr="00944FD3">
        <w:sdt>
          <w:sdtPr>
            <w:rPr>
              <w:rFonts w:cs="Arial"/>
              <w:b/>
              <w:bCs/>
              <w:color w:val="000000"/>
              <w:szCs w:val="22"/>
              <w:lang w:val="it-CH"/>
            </w:rPr>
            <w:id w:val="1524589564"/>
            <w:showingPlcHdr/>
            <w:picture/>
          </w:sdtPr>
          <w:sdtEndPr/>
          <w:sdtContent>
            <w:tc>
              <w:tcPr>
                <w:tcW w:w="9209" w:type="dxa"/>
                <w:gridSpan w:val="8"/>
                <w:shd w:val="clear" w:color="auto" w:fill="auto"/>
              </w:tcPr>
              <w:p w14:paraId="0E0A0D99" w14:textId="77777777" w:rsidR="00192519" w:rsidRPr="00A93729" w:rsidRDefault="00192519" w:rsidP="00944FD3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CH"/>
                  </w:rPr>
                  <w:drawing>
                    <wp:inline distT="0" distB="0" distL="0" distR="0" wp14:anchorId="64B18B23" wp14:editId="0A33B06F">
                      <wp:extent cx="1267460" cy="1267460"/>
                      <wp:effectExtent l="0" t="0" r="8890" b="889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92519" w:rsidRPr="00A93729" w14:paraId="688CECE8" w14:textId="77777777" w:rsidTr="00944FD3">
        <w:tc>
          <w:tcPr>
            <w:tcW w:w="9209" w:type="dxa"/>
            <w:gridSpan w:val="8"/>
            <w:shd w:val="clear" w:color="auto" w:fill="DEEAF6" w:themeFill="accent5" w:themeFillTint="33"/>
          </w:tcPr>
          <w:p w14:paraId="68FB30E9" w14:textId="77777777" w:rsidR="00192519" w:rsidRPr="00A93729" w:rsidRDefault="00192519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Riferimenti</w:t>
            </w:r>
          </w:p>
          <w:p w14:paraId="0DF7EA22" w14:textId="77777777" w:rsidR="00192519" w:rsidRPr="00A93729" w:rsidRDefault="00192519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iti i riferimenti usati per la stesura del suo progetto (revisione della letteratura, libro, sito web, ecc.).</w:t>
            </w:r>
          </w:p>
          <w:p w14:paraId="481BAB71" w14:textId="45E4741C" w:rsidR="002F4339" w:rsidRPr="00A93729" w:rsidRDefault="002F4339" w:rsidP="002F4339">
            <w:pPr>
              <w:tabs>
                <w:tab w:val="right" w:pos="9136"/>
              </w:tabs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(max. 20 riferimenti)</w:t>
            </w:r>
          </w:p>
        </w:tc>
      </w:tr>
      <w:tr w:rsidR="00192519" w:rsidRPr="00A93729" w14:paraId="4733A990" w14:textId="77777777" w:rsidTr="00944FD3">
        <w:tc>
          <w:tcPr>
            <w:tcW w:w="9209" w:type="dxa"/>
            <w:gridSpan w:val="8"/>
          </w:tcPr>
          <w:p w14:paraId="01697ED7" w14:textId="77777777" w:rsidR="00192519" w:rsidRPr="00A93729" w:rsidRDefault="00192519" w:rsidP="00944FD3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6200DE" w:rsidRPr="004B2262" w14:paraId="79BB5AF7" w14:textId="77777777" w:rsidTr="003B5357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22B079" w14:textId="77777777" w:rsidR="00E66212" w:rsidRPr="00A93729" w:rsidRDefault="006200DE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Budget</w:t>
            </w:r>
            <w:r w:rsidR="00D05594" w:rsidRPr="00A93729">
              <w:rPr>
                <w:rFonts w:cs="Arial"/>
                <w:bCs/>
                <w:color w:val="000000" w:themeColor="text1"/>
                <w:lang w:val="it-CH"/>
              </w:rPr>
              <w:t xml:space="preserve"> (maximum CHF 5'000.-)</w:t>
            </w:r>
          </w:p>
          <w:p w14:paraId="77A46B75" w14:textId="0D32C594" w:rsidR="00BD7E72" w:rsidRPr="00A93729" w:rsidRDefault="00BD7E72" w:rsidP="005B234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Descriva come è stata pianificata la remunerazione di tutti i membri del team.</w:t>
            </w:r>
          </w:p>
        </w:tc>
      </w:tr>
      <w:tr w:rsidR="00F75699" w:rsidRPr="00A93729" w14:paraId="3F6C42C2" w14:textId="77777777" w:rsidTr="003B5357">
        <w:tc>
          <w:tcPr>
            <w:tcW w:w="4390" w:type="dxa"/>
            <w:gridSpan w:val="4"/>
            <w:shd w:val="clear" w:color="auto" w:fill="DEEAF6" w:themeFill="accent5" w:themeFillTint="33"/>
          </w:tcPr>
          <w:p w14:paraId="70BF9BCB" w14:textId="4788DEC7" w:rsidR="00F75699" w:rsidRPr="00A93729" w:rsidRDefault="00054A49" w:rsidP="005B2342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Descrizion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82CA27B" w14:textId="6558C178" w:rsidR="00F75699" w:rsidRPr="00A93729" w:rsidRDefault="00054A4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Costo unitario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</w:tcPr>
          <w:p w14:paraId="5041C300" w14:textId="2C284C8F" w:rsidR="00F75699" w:rsidRPr="00A93729" w:rsidRDefault="00054A4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Quantità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5C7DCBE" w14:textId="5B941651" w:rsidR="00F75699" w:rsidRPr="00A93729" w:rsidRDefault="00F7569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Total</w:t>
            </w:r>
          </w:p>
        </w:tc>
      </w:tr>
      <w:tr w:rsidR="00F75699" w:rsidRPr="00A93729" w14:paraId="359D1B13" w14:textId="77777777" w:rsidTr="003B5357">
        <w:tc>
          <w:tcPr>
            <w:tcW w:w="4390" w:type="dxa"/>
            <w:gridSpan w:val="4"/>
          </w:tcPr>
          <w:p w14:paraId="7D4EB924" w14:textId="36012FE5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50218959" w14:textId="4BFF3020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19EEB22" w14:textId="4AE11E22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38AF3BFD" w14:textId="18875267" w:rsidR="00F75699" w:rsidRPr="00A93729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516E5A65" w14:textId="77777777" w:rsidTr="003B5357">
        <w:tc>
          <w:tcPr>
            <w:tcW w:w="4390" w:type="dxa"/>
            <w:gridSpan w:val="4"/>
          </w:tcPr>
          <w:p w14:paraId="67246A49" w14:textId="6697417A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7B0E702C" w14:textId="17E61B16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3F23946" w14:textId="394DCE87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2E8C24D9" w14:textId="1A70FF2E" w:rsidR="00F75699" w:rsidRPr="00A93729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0E28AC51" w14:textId="77777777" w:rsidTr="003B5357">
        <w:tc>
          <w:tcPr>
            <w:tcW w:w="4390" w:type="dxa"/>
            <w:gridSpan w:val="4"/>
          </w:tcPr>
          <w:p w14:paraId="7DF75216" w14:textId="53B7C4A1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14150F87" w14:textId="71A9DE33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7017980" w14:textId="78F8D227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5E9ED39A" w14:textId="7BFA3F4E" w:rsidR="00F75699" w:rsidRPr="00A93729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3D3D5FB6" w14:textId="77777777" w:rsidTr="003B5357"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49674C15" w14:textId="74EBAC30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DEA55C" w14:textId="1CBE481C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7A8B31" w14:textId="7CA31C73" w:rsidR="00F75699" w:rsidRPr="00A93729" w:rsidRDefault="003F256E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3ACFA8" w14:textId="4A5B8AFF" w:rsidR="00F75699" w:rsidRPr="00A93729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584DC08D" w14:textId="77777777" w:rsidTr="003B5357">
        <w:tc>
          <w:tcPr>
            <w:tcW w:w="4390" w:type="dxa"/>
            <w:gridSpan w:val="4"/>
          </w:tcPr>
          <w:p w14:paraId="118EAC10" w14:textId="1039B283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296B8D59" w14:textId="19368C3D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E1A5744" w14:textId="5CAEB9DB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73928D90" w14:textId="361CDB27" w:rsidR="00F75699" w:rsidRPr="00A93729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C515D" w:rsidRPr="00A93729" w14:paraId="2C7AA43B" w14:textId="77777777" w:rsidTr="003B5357">
        <w:tc>
          <w:tcPr>
            <w:tcW w:w="4390" w:type="dxa"/>
            <w:gridSpan w:val="4"/>
          </w:tcPr>
          <w:p w14:paraId="386595C3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2C2F243F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78E4687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18346104" w14:textId="77777777" w:rsidR="00FC515D" w:rsidRPr="00A93729" w:rsidRDefault="00FC515D" w:rsidP="007E0B47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C515D" w:rsidRPr="00A93729" w14:paraId="680A6528" w14:textId="77777777" w:rsidTr="003B5357">
        <w:tc>
          <w:tcPr>
            <w:tcW w:w="4390" w:type="dxa"/>
            <w:gridSpan w:val="4"/>
          </w:tcPr>
          <w:p w14:paraId="5DD3F35B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272BC03A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47A4690" w14:textId="77777777" w:rsidR="00FC515D" w:rsidRPr="00A93729" w:rsidRDefault="00FC515D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71F1E5D1" w14:textId="77777777" w:rsidR="00FC515D" w:rsidRPr="00A93729" w:rsidRDefault="00FC515D" w:rsidP="007E0B47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1B413B" w:rsidRPr="00A93729" w14:paraId="7D6BD954" w14:textId="77777777" w:rsidTr="007E0B47"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6BB33493" w14:textId="77777777" w:rsidR="001B413B" w:rsidRPr="00A93729" w:rsidRDefault="001B413B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F4DE31" w14:textId="77777777" w:rsidR="001B413B" w:rsidRPr="00A93729" w:rsidRDefault="001B413B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FCE221" w14:textId="77777777" w:rsidR="001B413B" w:rsidRPr="00A93729" w:rsidRDefault="001B413B" w:rsidP="007E0B47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7BEE26" w14:textId="77777777" w:rsidR="001B413B" w:rsidRPr="00A93729" w:rsidRDefault="001B413B" w:rsidP="007E0B47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161A1506" w14:textId="77777777" w:rsidTr="003B5357"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4A086F1E" w14:textId="698CD988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BBA0D" w14:textId="6BF5A824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13D4AA2" w14:textId="4A404FFC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4EE63" w14:textId="20494766" w:rsidR="00F75699" w:rsidRPr="00A93729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36084C96" w14:textId="77777777" w:rsidTr="00BD7E72"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150B400A" w14:textId="299EBC93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4798D" w14:textId="6601D03E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FD7FFB9" w14:textId="6E9EB7E2" w:rsidR="00F75699" w:rsidRPr="00A93729" w:rsidRDefault="00557689" w:rsidP="005B234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A2C75" w14:textId="5A013F61" w:rsidR="00F75699" w:rsidRPr="00A93729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5699" w:rsidRPr="00A93729" w14:paraId="48D19EAD" w14:textId="77777777" w:rsidTr="00BD7E72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B93B6" w14:textId="77777777" w:rsidR="00F75699" w:rsidRPr="00A93729" w:rsidRDefault="00F75699" w:rsidP="005B2342">
            <w:pPr>
              <w:rPr>
                <w:rFonts w:cs="Arial"/>
                <w:color w:val="000000"/>
                <w:szCs w:val="22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A4B50" w14:textId="51780C21" w:rsidR="00F75699" w:rsidRPr="00A93729" w:rsidRDefault="00F75699" w:rsidP="005B2342">
            <w:pPr>
              <w:rPr>
                <w:rFonts w:cs="Arial"/>
                <w:color w:val="000000"/>
                <w:szCs w:val="22"/>
                <w:lang w:val="it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83A3BC" w14:textId="3110D5E1" w:rsidR="00F75699" w:rsidRPr="00A93729" w:rsidRDefault="00F75699" w:rsidP="00F75699">
            <w:pPr>
              <w:jc w:val="center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28C31A" w14:textId="7E45FE8F" w:rsidR="00F75699" w:rsidRPr="00A93729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4B2262" w14:paraId="101839DC" w14:textId="77777777" w:rsidTr="00617B28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B82224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Tipo di finanziamento</w:t>
            </w:r>
          </w:p>
          <w:p w14:paraId="6602AF9E" w14:textId="77777777" w:rsidR="00BD7E72" w:rsidRPr="00A93729" w:rsidRDefault="00BD7E72" w:rsidP="00617B28">
            <w:pPr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Per quanto riguarda il finanziamento di questo progetto, è un finanziamento aggiuntivo?</w:t>
            </w:r>
          </w:p>
        </w:tc>
      </w:tr>
      <w:tr w:rsidR="00BD7E72" w:rsidRPr="00A93729" w14:paraId="67389C5B" w14:textId="77777777" w:rsidTr="00617B28">
        <w:sdt>
          <w:sdtPr>
            <w:rPr>
              <w:rFonts w:cs="Arial"/>
              <w:color w:val="000000"/>
              <w:szCs w:val="22"/>
              <w:lang w:val="it-CH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707143" w14:textId="77777777" w:rsidR="00BD7E72" w:rsidRPr="00A93729" w:rsidRDefault="00BD7E7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BDA1" w14:textId="77777777" w:rsidR="00BD7E72" w:rsidRPr="00A93729" w:rsidRDefault="00BD7E7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No</w:t>
            </w:r>
          </w:p>
        </w:tc>
      </w:tr>
      <w:tr w:rsidR="00BD7E72" w:rsidRPr="00A93729" w14:paraId="7564E962" w14:textId="77777777" w:rsidTr="00617B28">
        <w:sdt>
          <w:sdtPr>
            <w:rPr>
              <w:rFonts w:cs="Arial"/>
              <w:color w:val="000000"/>
              <w:szCs w:val="22"/>
              <w:lang w:val="it-CH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34B38" w14:textId="77777777" w:rsidR="00BD7E72" w:rsidRPr="00A93729" w:rsidRDefault="00BD7E7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5FF" w14:textId="53BC815C" w:rsidR="00BD7E72" w:rsidRPr="00A93729" w:rsidRDefault="00BD7E7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Sì </w:t>
            </w:r>
          </w:p>
        </w:tc>
      </w:tr>
      <w:tr w:rsidR="00BA2309" w:rsidRPr="004B2262" w14:paraId="35540739" w14:textId="77777777" w:rsidTr="00756CF7"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D7E8" w14:textId="77777777" w:rsidR="00BA2309" w:rsidRPr="00A93729" w:rsidRDefault="00BA2309" w:rsidP="00BA2309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Se sì, specificare</w:t>
            </w:r>
          </w:p>
          <w:p w14:paraId="2036B6CD" w14:textId="77777777" w:rsidR="00BA2309" w:rsidRPr="00A93729" w:rsidRDefault="00BA2309" w:rsidP="00BA2309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Il nome del progetto: 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  <w:p w14:paraId="38CCCEC2" w14:textId="77777777" w:rsidR="003A5B7F" w:rsidRDefault="00BA2309" w:rsidP="00BA2309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 xml:space="preserve">Il tipo di finanziamento: 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  <w:p w14:paraId="48927309" w14:textId="18A62457" w:rsidR="00BA2309" w:rsidRPr="003A5B7F" w:rsidRDefault="00BA2309" w:rsidP="00BA2309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3A5B7F">
              <w:rPr>
                <w:rFonts w:cs="Arial"/>
                <w:color w:val="000000"/>
                <w:szCs w:val="22"/>
                <w:lang w:val="it-CH"/>
              </w:rPr>
              <w:t xml:space="preserve">Se disponibile, una pagina web di presentazione del progetto: </w:t>
            </w:r>
            <w:r w:rsidRPr="003A5B7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5B7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3A5B7F">
              <w:rPr>
                <w:rFonts w:cs="Arial"/>
                <w:color w:val="000000"/>
                <w:szCs w:val="22"/>
                <w:lang w:val="it-CH"/>
              </w:rPr>
            </w:r>
            <w:r w:rsidRPr="003A5B7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A93729">
              <w:rPr>
                <w:noProof/>
                <w:lang w:val="it-CH"/>
              </w:rPr>
              <w:t> </w:t>
            </w:r>
            <w:r w:rsidRPr="003A5B7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D7E72" w:rsidRPr="00A93729" w14:paraId="179D4964" w14:textId="77777777" w:rsidTr="003B7609">
        <w:tc>
          <w:tcPr>
            <w:tcW w:w="9209" w:type="dxa"/>
            <w:shd w:val="clear" w:color="auto" w:fill="DEEAF6" w:themeFill="accent5" w:themeFillTint="33"/>
          </w:tcPr>
          <w:p w14:paraId="3B5A4BF7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bookmarkStart w:id="7" w:name="_Hlk61424773"/>
            <w:r w:rsidRPr="00A93729">
              <w:rPr>
                <w:rFonts w:cs="Arial"/>
                <w:bCs/>
                <w:color w:val="000000" w:themeColor="text1"/>
                <w:lang w:val="it-CH"/>
              </w:rPr>
              <w:t>Commenti sul budget o sul finanziamento</w:t>
            </w:r>
          </w:p>
          <w:p w14:paraId="122103D9" w14:textId="77777777" w:rsidR="00BD7E72" w:rsidRPr="00A93729" w:rsidRDefault="00BD7E7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ab/>
              <w:t xml:space="preserve">(max. 2000 </w:t>
            </w:r>
            <w:r w:rsidRPr="00A93729">
              <w:rPr>
                <w:rFonts w:cs="Arial"/>
                <w:color w:val="000000"/>
                <w:lang w:val="it-CH"/>
              </w:rPr>
              <w:t>caratteri)</w:t>
            </w:r>
          </w:p>
        </w:tc>
      </w:tr>
      <w:tr w:rsidR="00BD7E72" w:rsidRPr="00A93729" w14:paraId="331B778A" w14:textId="77777777" w:rsidTr="003B7609">
        <w:tc>
          <w:tcPr>
            <w:tcW w:w="9209" w:type="dxa"/>
          </w:tcPr>
          <w:p w14:paraId="08154597" w14:textId="5FEE1D12" w:rsidR="00BD7E72" w:rsidRPr="00A93729" w:rsidRDefault="00BD7E72" w:rsidP="00617B28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bookmarkEnd w:id="7"/>
    </w:tbl>
    <w:p w14:paraId="6542D955" w14:textId="77777777" w:rsidR="003B7609" w:rsidRPr="00A93729" w:rsidRDefault="003B7609">
      <w:pPr>
        <w:rPr>
          <w:lang w:val="it-CH"/>
        </w:rPr>
      </w:pPr>
      <w:r w:rsidRPr="00A93729">
        <w:rPr>
          <w:b/>
          <w:bCs/>
          <w:lang w:val="it-CH"/>
        </w:rPr>
        <w:lastRenderedPageBreak/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C52CC7" w:rsidRPr="00A93729" w14:paraId="24E93268" w14:textId="77777777" w:rsidTr="003B760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A485B73" w14:textId="5EC5CC7E" w:rsidR="00C52CC7" w:rsidRPr="00A93729" w:rsidRDefault="00C52CC7" w:rsidP="00C52CC7">
            <w:pPr>
              <w:pStyle w:val="Titre"/>
              <w:rPr>
                <w:lang w:val="it-CH"/>
              </w:rPr>
            </w:pPr>
            <w:r w:rsidRPr="00A93729">
              <w:rPr>
                <w:lang w:val="it-CH"/>
              </w:rPr>
              <w:lastRenderedPageBreak/>
              <w:t>Team</w:t>
            </w:r>
          </w:p>
        </w:tc>
      </w:tr>
      <w:tr w:rsidR="00C52CC7" w:rsidRPr="004B2262" w14:paraId="3657E708" w14:textId="77777777" w:rsidTr="003B760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4DE7" w14:textId="77777777" w:rsidR="00C52CC7" w:rsidRPr="00A93729" w:rsidRDefault="00C52CC7" w:rsidP="00C52CC7">
            <w:pPr>
              <w:rPr>
                <w:rFonts w:cs="Arial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Per la composizione dei team si prendono in considerazione i seguenti elementi nella valutazione delle proposte:</w:t>
            </w:r>
          </w:p>
          <w:p w14:paraId="04AC667F" w14:textId="77777777" w:rsidR="00C52CC7" w:rsidRPr="00A93729" w:rsidRDefault="00C52CC7" w:rsidP="00C52CC7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Minimo 4 persone</w:t>
            </w:r>
          </w:p>
          <w:p w14:paraId="64E4C5DD" w14:textId="77777777" w:rsidR="00C52CC7" w:rsidRPr="00A93729" w:rsidRDefault="00C52CC7" w:rsidP="00C52CC7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È obbligatoria la partecipazione di almeno una persona con una disabilità o malattia legata al tema.</w:t>
            </w:r>
          </w:p>
          <w:p w14:paraId="3787A42D" w14:textId="77777777" w:rsidR="00C52CC7" w:rsidRPr="00A93729" w:rsidRDefault="00C52CC7" w:rsidP="00C52CC7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È obbligatoria la multidisciplinarietà (tecnica, sociale, sanitaria, economica, ecc.) e la diversità (genere, età, formazione) del team.</w:t>
            </w:r>
          </w:p>
          <w:p w14:paraId="69B2139C" w14:textId="77777777" w:rsidR="00C52CC7" w:rsidRPr="00A93729" w:rsidRDefault="00C52CC7" w:rsidP="00C52CC7">
            <w:pPr>
              <w:rPr>
                <w:rFonts w:cs="Arial"/>
                <w:i/>
                <w:iCs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szCs w:val="22"/>
                <w:lang w:val="it-CH"/>
              </w:rPr>
              <w:t>Osservazioni:</w:t>
            </w:r>
          </w:p>
          <w:p w14:paraId="6FA72987" w14:textId="77777777" w:rsidR="00C52CC7" w:rsidRPr="00A93729" w:rsidRDefault="00C52CC7" w:rsidP="00C52CC7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Un genitore o un’altra persona può accompagnare una persona con disabilità, se necessario. Quest’ultimo sarà poi parte integrante dei membri del team</w:t>
            </w:r>
          </w:p>
          <w:p w14:paraId="7AF1026C" w14:textId="77777777" w:rsidR="00C52CC7" w:rsidRPr="00A93729" w:rsidRDefault="00C52CC7" w:rsidP="00C52CC7">
            <w:pPr>
              <w:numPr>
                <w:ilvl w:val="0"/>
                <w:numId w:val="21"/>
              </w:numPr>
              <w:rPr>
                <w:rFonts w:cs="Arial"/>
                <w:b/>
                <w:bCs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 xml:space="preserve">Se la sua idea riguarda indirettamente persone con disabilità, cioè l’utente finale sarà un assistente e non una persona con disabilità, allora è possibile deviare dalla regola. </w:t>
            </w:r>
            <w:r w:rsidRPr="00A93729">
              <w:rPr>
                <w:rFonts w:cs="Arial"/>
                <w:b/>
                <w:bCs/>
                <w:szCs w:val="22"/>
                <w:lang w:val="it-CH"/>
              </w:rPr>
              <w:t>Deve motivare la sua decisione.</w:t>
            </w:r>
          </w:p>
          <w:p w14:paraId="40EF45DC" w14:textId="391BEE7D" w:rsidR="00C52CC7" w:rsidRPr="00A93729" w:rsidRDefault="00C52CC7" w:rsidP="00C52CC7">
            <w:pPr>
              <w:numPr>
                <w:ilvl w:val="0"/>
                <w:numId w:val="21"/>
              </w:numPr>
              <w:rPr>
                <w:rFonts w:cs="Arial"/>
                <w:noProof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szCs w:val="22"/>
                <w:lang w:val="it-CH"/>
              </w:rPr>
              <w:t>Gli studenti delle università e degli istituti federali di tecnologia non possono rappresentare un partner accademico.</w:t>
            </w:r>
          </w:p>
        </w:tc>
      </w:tr>
      <w:tr w:rsidR="00BD7E72" w:rsidRPr="00A93729" w14:paraId="5007A0E0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6"/>
            <w:shd w:val="clear" w:color="auto" w:fill="DEEAF6" w:themeFill="accent5" w:themeFillTint="33"/>
          </w:tcPr>
          <w:p w14:paraId="6CA34E81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Responsabile di progetto (Membro 1)</w:t>
            </w:r>
          </w:p>
        </w:tc>
      </w:tr>
      <w:tr w:rsidR="00BD7E72" w:rsidRPr="00A93729" w14:paraId="5CB7A93F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4FB38E83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66F08F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7B6FC1B5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0CE4B499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CF11BD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5BACF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49C576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24A89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A82391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61B74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0E7E5A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2914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1F6B88E7" w14:textId="08ACE9A0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F3A1654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09673B03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84F981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08B68F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F46190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3010C711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3277672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9BD772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0ABD1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D1C67E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B4091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178DC3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5B04E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369774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497EC2F0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0EB1918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D296E7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02CE0102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1F093B8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03D17F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4CFF2441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  <w:shd w:val="clear" w:color="auto" w:fill="auto"/>
          </w:tcPr>
          <w:p w14:paraId="340950C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646C3B0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7218BDB" w14:textId="3890883F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BE90F0A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</w:tcPr>
          <w:p w14:paraId="731EA754" w14:textId="77777777" w:rsidR="00BD7E72" w:rsidRPr="00A93729" w:rsidRDefault="00BD7E72" w:rsidP="00617B28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Indirizzo</w:t>
            </w:r>
          </w:p>
        </w:tc>
        <w:tc>
          <w:tcPr>
            <w:tcW w:w="7249" w:type="dxa"/>
            <w:gridSpan w:val="5"/>
          </w:tcPr>
          <w:p w14:paraId="7A0639E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A93729" w14:paraId="571C39A2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</w:tcPr>
          <w:p w14:paraId="16F2D9A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CAP e città</w:t>
            </w:r>
          </w:p>
        </w:tc>
        <w:tc>
          <w:tcPr>
            <w:tcW w:w="7249" w:type="dxa"/>
            <w:gridSpan w:val="5"/>
          </w:tcPr>
          <w:p w14:paraId="7D94F8D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A93729" w14:paraId="521E8673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</w:tcPr>
          <w:p w14:paraId="70DBE5B9" w14:textId="77777777" w:rsidR="00BD7E72" w:rsidRPr="00A93729" w:rsidRDefault="00BD7E72" w:rsidP="00617B28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Telefono</w:t>
            </w:r>
          </w:p>
        </w:tc>
        <w:tc>
          <w:tcPr>
            <w:tcW w:w="7249" w:type="dxa"/>
            <w:gridSpan w:val="5"/>
          </w:tcPr>
          <w:p w14:paraId="3F08DD4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A93729" w14:paraId="7E98B3EB" w14:textId="77777777" w:rsidTr="003B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5" w:type="dxa"/>
          </w:tcPr>
          <w:p w14:paraId="7818BB7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E-Mail</w:t>
            </w:r>
          </w:p>
        </w:tc>
        <w:tc>
          <w:tcPr>
            <w:tcW w:w="7249" w:type="dxa"/>
            <w:gridSpan w:val="5"/>
          </w:tcPr>
          <w:p w14:paraId="67DC042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49D72095" w14:textId="77777777" w:rsidR="00C87227" w:rsidRPr="00A93729" w:rsidRDefault="00C87227">
      <w:pPr>
        <w:rPr>
          <w:lang w:val="it-CH"/>
        </w:rPr>
      </w:pPr>
      <w:r w:rsidRPr="00A93729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BD7E72" w:rsidRPr="00A93729" w14:paraId="51CB4B5C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433B3775" w14:textId="0D1A6D13" w:rsidR="00BD7E72" w:rsidRPr="00A93729" w:rsidRDefault="00BD7E72" w:rsidP="00B470A2">
            <w:pPr>
              <w:pStyle w:val="Titre1"/>
              <w:jc w:val="both"/>
              <w:rPr>
                <w:rFonts w:cs="Arial"/>
                <w:b w:val="0"/>
                <w:b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2</w:t>
            </w:r>
          </w:p>
        </w:tc>
      </w:tr>
      <w:tr w:rsidR="00BD7E72" w:rsidRPr="00A93729" w14:paraId="480F9DBB" w14:textId="77777777" w:rsidTr="00C52CC7">
        <w:tc>
          <w:tcPr>
            <w:tcW w:w="2385" w:type="dxa"/>
            <w:shd w:val="clear" w:color="auto" w:fill="auto"/>
          </w:tcPr>
          <w:p w14:paraId="7F16E9AD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D0F893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3246CD0" w14:textId="77777777" w:rsidTr="00C52CC7">
        <w:tc>
          <w:tcPr>
            <w:tcW w:w="2385" w:type="dxa"/>
            <w:shd w:val="clear" w:color="auto" w:fill="auto"/>
          </w:tcPr>
          <w:p w14:paraId="1A22E2DB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765AFD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6D0F9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D5BB773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98C3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7A436B3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3576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3CC19B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3C738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3FE703C" w14:textId="565CE409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7E91AA66" w14:textId="77777777" w:rsidTr="00C52CC7">
        <w:tc>
          <w:tcPr>
            <w:tcW w:w="2385" w:type="dxa"/>
            <w:shd w:val="clear" w:color="auto" w:fill="auto"/>
          </w:tcPr>
          <w:p w14:paraId="376F3830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0CB4DF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527C113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CAC71A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3A8DC4A9" w14:textId="77777777" w:rsidTr="00C52CC7">
        <w:tc>
          <w:tcPr>
            <w:tcW w:w="2385" w:type="dxa"/>
            <w:shd w:val="clear" w:color="auto" w:fill="auto"/>
          </w:tcPr>
          <w:p w14:paraId="3542FFD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65EC86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A1E2F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9A4CEF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47DB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B76F6B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ED1E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5AF8BA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2229AF3" w14:textId="77777777" w:rsidTr="00C52CC7">
        <w:tc>
          <w:tcPr>
            <w:tcW w:w="2385" w:type="dxa"/>
            <w:shd w:val="clear" w:color="auto" w:fill="auto"/>
          </w:tcPr>
          <w:p w14:paraId="6BBE614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1A7EC5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0C37D8D0" w14:textId="77777777" w:rsidTr="00C52CC7">
        <w:tc>
          <w:tcPr>
            <w:tcW w:w="2385" w:type="dxa"/>
            <w:shd w:val="clear" w:color="auto" w:fill="auto"/>
          </w:tcPr>
          <w:p w14:paraId="249F31D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A48217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29E96BA" w14:textId="77777777" w:rsidTr="00C52CC7">
        <w:tc>
          <w:tcPr>
            <w:tcW w:w="2385" w:type="dxa"/>
            <w:shd w:val="clear" w:color="auto" w:fill="auto"/>
          </w:tcPr>
          <w:p w14:paraId="55855CD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847B24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18F5436" w14:textId="0BBDBB73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E63AE10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390921D5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Membro 3</w:t>
            </w:r>
          </w:p>
        </w:tc>
      </w:tr>
      <w:tr w:rsidR="00BD7E72" w:rsidRPr="00A93729" w14:paraId="6AD38026" w14:textId="77777777" w:rsidTr="00C52CC7">
        <w:tc>
          <w:tcPr>
            <w:tcW w:w="2385" w:type="dxa"/>
            <w:shd w:val="clear" w:color="auto" w:fill="auto"/>
          </w:tcPr>
          <w:p w14:paraId="411972CE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8561E4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405F1467" w14:textId="77777777" w:rsidTr="00C52CC7">
        <w:tc>
          <w:tcPr>
            <w:tcW w:w="2385" w:type="dxa"/>
            <w:shd w:val="clear" w:color="auto" w:fill="auto"/>
          </w:tcPr>
          <w:p w14:paraId="4EE81828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8F3952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E55E7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222837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A528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9DC1CB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79BDB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232EA7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8A847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623C5A3F" w14:textId="35BF3D90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158B1BA3" w14:textId="77777777" w:rsidTr="00C52CC7">
        <w:tc>
          <w:tcPr>
            <w:tcW w:w="2385" w:type="dxa"/>
            <w:shd w:val="clear" w:color="auto" w:fill="auto"/>
          </w:tcPr>
          <w:p w14:paraId="1A9E9461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0AF025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4FA7B4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859512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392562BA" w14:textId="77777777" w:rsidTr="00C52CC7">
        <w:tc>
          <w:tcPr>
            <w:tcW w:w="2385" w:type="dxa"/>
            <w:shd w:val="clear" w:color="auto" w:fill="auto"/>
          </w:tcPr>
          <w:p w14:paraId="14B0075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017821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214B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DF5322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10DCD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1CB6E4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37157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02FE9B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63E9C28F" w14:textId="77777777" w:rsidTr="00C52CC7">
        <w:tc>
          <w:tcPr>
            <w:tcW w:w="2385" w:type="dxa"/>
            <w:shd w:val="clear" w:color="auto" w:fill="auto"/>
          </w:tcPr>
          <w:p w14:paraId="6A49463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817CB9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08F49AE" w14:textId="77777777" w:rsidTr="00C52CC7">
        <w:tc>
          <w:tcPr>
            <w:tcW w:w="2385" w:type="dxa"/>
            <w:shd w:val="clear" w:color="auto" w:fill="auto"/>
          </w:tcPr>
          <w:p w14:paraId="19D9C0F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1CC957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7B98D345" w14:textId="77777777" w:rsidTr="00C52CC7">
        <w:tc>
          <w:tcPr>
            <w:tcW w:w="2385" w:type="dxa"/>
            <w:shd w:val="clear" w:color="auto" w:fill="auto"/>
          </w:tcPr>
          <w:p w14:paraId="040A625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1D6A898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B2BD50B" w14:textId="784F4DE4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4BC34C3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30EDFAD3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Membro 4</w:t>
            </w:r>
          </w:p>
        </w:tc>
      </w:tr>
      <w:tr w:rsidR="00BD7E72" w:rsidRPr="00A93729" w14:paraId="09744543" w14:textId="77777777" w:rsidTr="00C52CC7">
        <w:tc>
          <w:tcPr>
            <w:tcW w:w="2385" w:type="dxa"/>
            <w:shd w:val="clear" w:color="auto" w:fill="auto"/>
          </w:tcPr>
          <w:p w14:paraId="3340FAF3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EE81B8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D1634AB" w14:textId="77777777" w:rsidTr="00C52CC7">
        <w:tc>
          <w:tcPr>
            <w:tcW w:w="2385" w:type="dxa"/>
            <w:shd w:val="clear" w:color="auto" w:fill="auto"/>
          </w:tcPr>
          <w:p w14:paraId="4C91D88E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122DA8C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101C1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D9D480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19C7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B3BA21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728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6C713F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58E5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341C457" w14:textId="6DDAB93E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7EE266C" w14:textId="77777777" w:rsidTr="00C52CC7">
        <w:tc>
          <w:tcPr>
            <w:tcW w:w="2385" w:type="dxa"/>
            <w:shd w:val="clear" w:color="auto" w:fill="auto"/>
          </w:tcPr>
          <w:p w14:paraId="17EF4FBA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2D2509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96B59C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5660BAE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104E73D3" w14:textId="77777777" w:rsidTr="00C52CC7">
        <w:tc>
          <w:tcPr>
            <w:tcW w:w="2385" w:type="dxa"/>
            <w:shd w:val="clear" w:color="auto" w:fill="auto"/>
          </w:tcPr>
          <w:p w14:paraId="6644F18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7DF277E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F753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26FDEB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F4335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C821B5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01008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1E53CF8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71684EAF" w14:textId="77777777" w:rsidTr="00C52CC7">
        <w:tc>
          <w:tcPr>
            <w:tcW w:w="2385" w:type="dxa"/>
            <w:shd w:val="clear" w:color="auto" w:fill="auto"/>
          </w:tcPr>
          <w:p w14:paraId="2CBE151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33B9FA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13AF175A" w14:textId="77777777" w:rsidTr="00C52CC7">
        <w:tc>
          <w:tcPr>
            <w:tcW w:w="2385" w:type="dxa"/>
            <w:shd w:val="clear" w:color="auto" w:fill="auto"/>
          </w:tcPr>
          <w:p w14:paraId="499F964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A55ABD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C7695EE" w14:textId="77777777" w:rsidTr="00C52CC7">
        <w:tc>
          <w:tcPr>
            <w:tcW w:w="2385" w:type="dxa"/>
            <w:shd w:val="clear" w:color="auto" w:fill="auto"/>
          </w:tcPr>
          <w:p w14:paraId="3F1F97E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A1392A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BEE9FD6" w14:textId="7F2FA6B2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</w:tbl>
    <w:p w14:paraId="5D1E0A08" w14:textId="77777777" w:rsidR="00C87227" w:rsidRPr="00A93729" w:rsidRDefault="00C87227">
      <w:pPr>
        <w:rPr>
          <w:lang w:val="it-CH"/>
        </w:rPr>
      </w:pPr>
      <w:r w:rsidRPr="00A93729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BD7E72" w:rsidRPr="00A93729" w14:paraId="4F948AD5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5C62A659" w14:textId="5D09D42F" w:rsidR="00BD7E72" w:rsidRPr="00A93729" w:rsidRDefault="00BD7E72" w:rsidP="00B470A2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5 (facoltativo)</w:t>
            </w:r>
          </w:p>
        </w:tc>
      </w:tr>
      <w:tr w:rsidR="00BD7E72" w:rsidRPr="00A93729" w14:paraId="224B04BB" w14:textId="77777777" w:rsidTr="00C52CC7">
        <w:tc>
          <w:tcPr>
            <w:tcW w:w="2385" w:type="dxa"/>
            <w:shd w:val="clear" w:color="auto" w:fill="auto"/>
          </w:tcPr>
          <w:p w14:paraId="109EF9CE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DE200F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DE28B6F" w14:textId="77777777" w:rsidTr="00C52CC7">
        <w:tc>
          <w:tcPr>
            <w:tcW w:w="2385" w:type="dxa"/>
            <w:shd w:val="clear" w:color="auto" w:fill="auto"/>
          </w:tcPr>
          <w:p w14:paraId="330131FB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FE73EE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5F4A5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67430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2F20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8AEC6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AFAD0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194D28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D847F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FB0D4D9" w14:textId="40E5DF16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053EA2B7" w14:textId="77777777" w:rsidTr="00C52CC7">
        <w:tc>
          <w:tcPr>
            <w:tcW w:w="2385" w:type="dxa"/>
            <w:shd w:val="clear" w:color="auto" w:fill="auto"/>
          </w:tcPr>
          <w:p w14:paraId="370BEBE1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F64E64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CE4612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0700A0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0903BBF4" w14:textId="77777777" w:rsidTr="00C52CC7">
        <w:tc>
          <w:tcPr>
            <w:tcW w:w="2385" w:type="dxa"/>
            <w:shd w:val="clear" w:color="auto" w:fill="auto"/>
          </w:tcPr>
          <w:p w14:paraId="4EF501F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8598FD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FF18B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6120B1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FF734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FB3FD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BD1B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438904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0612DFFD" w14:textId="77777777" w:rsidTr="00C52CC7">
        <w:tc>
          <w:tcPr>
            <w:tcW w:w="2385" w:type="dxa"/>
            <w:shd w:val="clear" w:color="auto" w:fill="auto"/>
          </w:tcPr>
          <w:p w14:paraId="6F4E300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595FCE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1D9AE8D2" w14:textId="77777777" w:rsidTr="00C52CC7">
        <w:tc>
          <w:tcPr>
            <w:tcW w:w="2385" w:type="dxa"/>
            <w:shd w:val="clear" w:color="auto" w:fill="auto"/>
          </w:tcPr>
          <w:p w14:paraId="1D27B2B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70107F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94D07C2" w14:textId="77777777" w:rsidTr="00C52CC7">
        <w:tc>
          <w:tcPr>
            <w:tcW w:w="2385" w:type="dxa"/>
            <w:shd w:val="clear" w:color="auto" w:fill="auto"/>
          </w:tcPr>
          <w:p w14:paraId="5AE2773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D0431ED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64FC2CBC" w14:textId="5D688A6D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439D1727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5B2F60B0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Membro 6 (facoltativo)</w:t>
            </w:r>
          </w:p>
        </w:tc>
      </w:tr>
      <w:tr w:rsidR="00BD7E72" w:rsidRPr="00A93729" w14:paraId="03F83D8B" w14:textId="77777777" w:rsidTr="00C52CC7">
        <w:tc>
          <w:tcPr>
            <w:tcW w:w="2385" w:type="dxa"/>
            <w:shd w:val="clear" w:color="auto" w:fill="auto"/>
          </w:tcPr>
          <w:p w14:paraId="7C8E1D7D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30E3AF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23B756D" w14:textId="77777777" w:rsidTr="00C52CC7">
        <w:tc>
          <w:tcPr>
            <w:tcW w:w="2385" w:type="dxa"/>
            <w:shd w:val="clear" w:color="auto" w:fill="auto"/>
          </w:tcPr>
          <w:p w14:paraId="655DB910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791842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80193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0B10E5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D4D5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071E17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4911C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A9FE66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76B77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BC290D8" w14:textId="44D8E529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069B4DB9" w14:textId="77777777" w:rsidTr="00C52CC7">
        <w:tc>
          <w:tcPr>
            <w:tcW w:w="2385" w:type="dxa"/>
            <w:shd w:val="clear" w:color="auto" w:fill="auto"/>
          </w:tcPr>
          <w:p w14:paraId="2E14B0F6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6AD5A97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1D2AA0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9D25F3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335B0839" w14:textId="77777777" w:rsidTr="00C52CC7">
        <w:tc>
          <w:tcPr>
            <w:tcW w:w="2385" w:type="dxa"/>
            <w:shd w:val="clear" w:color="auto" w:fill="auto"/>
          </w:tcPr>
          <w:p w14:paraId="0F01610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2F4844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2F10E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F66837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D92B1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B8167E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B7CA1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2690E6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19F92121" w14:textId="77777777" w:rsidTr="00C52CC7">
        <w:tc>
          <w:tcPr>
            <w:tcW w:w="2385" w:type="dxa"/>
            <w:shd w:val="clear" w:color="auto" w:fill="auto"/>
          </w:tcPr>
          <w:p w14:paraId="4657350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A99D12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E1E91FD" w14:textId="77777777" w:rsidTr="00C52CC7">
        <w:tc>
          <w:tcPr>
            <w:tcW w:w="2385" w:type="dxa"/>
            <w:shd w:val="clear" w:color="auto" w:fill="auto"/>
          </w:tcPr>
          <w:p w14:paraId="0578BAA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39DF72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F9D07C2" w14:textId="77777777" w:rsidTr="00C52CC7">
        <w:tc>
          <w:tcPr>
            <w:tcW w:w="2385" w:type="dxa"/>
            <w:shd w:val="clear" w:color="auto" w:fill="auto"/>
          </w:tcPr>
          <w:p w14:paraId="55D3916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07E8F0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2422BF5" w14:textId="4E0EA63C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499260F7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063F6856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Membro 7 (facoltativo)</w:t>
            </w:r>
          </w:p>
        </w:tc>
      </w:tr>
      <w:tr w:rsidR="00BD7E72" w:rsidRPr="00A93729" w14:paraId="34A23B47" w14:textId="77777777" w:rsidTr="00C52CC7">
        <w:tc>
          <w:tcPr>
            <w:tcW w:w="2385" w:type="dxa"/>
            <w:shd w:val="clear" w:color="auto" w:fill="auto"/>
          </w:tcPr>
          <w:p w14:paraId="0F9EC6A4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9372C1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56A90E7" w14:textId="77777777" w:rsidTr="00C52CC7">
        <w:tc>
          <w:tcPr>
            <w:tcW w:w="2385" w:type="dxa"/>
            <w:shd w:val="clear" w:color="auto" w:fill="auto"/>
          </w:tcPr>
          <w:p w14:paraId="4EC8E7FC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C789C8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A4CDA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E02FE3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E8414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A7DCAC8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93A7D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6A5B37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9ED7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9F48A4C" w14:textId="24770B1B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05E1C17" w14:textId="77777777" w:rsidTr="00C52CC7">
        <w:tc>
          <w:tcPr>
            <w:tcW w:w="2385" w:type="dxa"/>
            <w:shd w:val="clear" w:color="auto" w:fill="auto"/>
          </w:tcPr>
          <w:p w14:paraId="5445BB2B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22A44E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AA1208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26B105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48950A61" w14:textId="77777777" w:rsidTr="00C52CC7">
        <w:tc>
          <w:tcPr>
            <w:tcW w:w="2385" w:type="dxa"/>
            <w:shd w:val="clear" w:color="auto" w:fill="auto"/>
          </w:tcPr>
          <w:p w14:paraId="25687353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331D103E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4F33C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1F4476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3DE9C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5FD63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B04FB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7EADFB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68E8FE0" w14:textId="77777777" w:rsidTr="00C52CC7">
        <w:tc>
          <w:tcPr>
            <w:tcW w:w="2385" w:type="dxa"/>
            <w:shd w:val="clear" w:color="auto" w:fill="auto"/>
          </w:tcPr>
          <w:p w14:paraId="18BC0D1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14F341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3351BBA" w14:textId="77777777" w:rsidTr="00C52CC7">
        <w:tc>
          <w:tcPr>
            <w:tcW w:w="2385" w:type="dxa"/>
            <w:shd w:val="clear" w:color="auto" w:fill="auto"/>
          </w:tcPr>
          <w:p w14:paraId="36327AB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9998FF9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21C92313" w14:textId="77777777" w:rsidTr="00C52CC7">
        <w:tc>
          <w:tcPr>
            <w:tcW w:w="2385" w:type="dxa"/>
            <w:shd w:val="clear" w:color="auto" w:fill="auto"/>
          </w:tcPr>
          <w:p w14:paraId="477560F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D16F9D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57B99D3" w14:textId="2631E74A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</w:tbl>
    <w:p w14:paraId="456E0246" w14:textId="77777777" w:rsidR="00C87227" w:rsidRPr="00A93729" w:rsidRDefault="00C87227">
      <w:pPr>
        <w:rPr>
          <w:lang w:val="it-CH"/>
        </w:rPr>
      </w:pPr>
      <w:r w:rsidRPr="00A93729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BD7E72" w:rsidRPr="00A93729" w14:paraId="61E22B2F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3C534746" w14:textId="6473B184" w:rsidR="00BD7E72" w:rsidRPr="00A93729" w:rsidRDefault="00BD7E7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8 (facoltativo)</w:t>
            </w:r>
          </w:p>
        </w:tc>
      </w:tr>
      <w:tr w:rsidR="00BD7E72" w:rsidRPr="00A93729" w14:paraId="6DB61713" w14:textId="77777777" w:rsidTr="00C52CC7">
        <w:tc>
          <w:tcPr>
            <w:tcW w:w="2385" w:type="dxa"/>
            <w:shd w:val="clear" w:color="auto" w:fill="auto"/>
          </w:tcPr>
          <w:p w14:paraId="3C9F9359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0E49F0A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3AA3F46D" w14:textId="77777777" w:rsidTr="00C52CC7">
        <w:tc>
          <w:tcPr>
            <w:tcW w:w="2385" w:type="dxa"/>
            <w:shd w:val="clear" w:color="auto" w:fill="auto"/>
          </w:tcPr>
          <w:p w14:paraId="7DA028F0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bookmarkStart w:id="8" w:name="_Hlk97043862"/>
            <w:r w:rsidRPr="00A93729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44F74E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4832D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A695D9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76635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358D3A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B68D6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DB186B4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95A44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658E05C" w14:textId="29D02C72" w:rsidR="00BD7E72" w:rsidRPr="00A93729" w:rsidRDefault="00A93729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Altro:</w:t>
            </w:r>
            <w:r w:rsidR="00BD7E72"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E72"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BD7E72" w:rsidRPr="00A93729">
              <w:rPr>
                <w:rFonts w:cs="Arial"/>
                <w:color w:val="000000"/>
                <w:lang w:val="it-CH"/>
              </w:rPr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="00BD7E72"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bookmarkEnd w:id="8"/>
      <w:tr w:rsidR="00BD7E72" w:rsidRPr="00A93729" w14:paraId="550A6E8E" w14:textId="77777777" w:rsidTr="00C52CC7">
        <w:tc>
          <w:tcPr>
            <w:tcW w:w="2385" w:type="dxa"/>
            <w:shd w:val="clear" w:color="auto" w:fill="auto"/>
          </w:tcPr>
          <w:p w14:paraId="3EE4CC9E" w14:textId="77777777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6A8AAD2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5209BC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F045A5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311BC2CE" w14:textId="77777777" w:rsidTr="00C52CC7">
        <w:tc>
          <w:tcPr>
            <w:tcW w:w="2385" w:type="dxa"/>
            <w:shd w:val="clear" w:color="auto" w:fill="auto"/>
          </w:tcPr>
          <w:p w14:paraId="0C402B3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4C6602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29D98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7448E4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2631A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870B04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7EA89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45D79F0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7C611904" w14:textId="77777777" w:rsidTr="00C52CC7">
        <w:tc>
          <w:tcPr>
            <w:tcW w:w="2385" w:type="dxa"/>
            <w:shd w:val="clear" w:color="auto" w:fill="auto"/>
          </w:tcPr>
          <w:p w14:paraId="110D31C7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23B6A12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5195C849" w14:textId="77777777" w:rsidTr="00C52CC7">
        <w:tc>
          <w:tcPr>
            <w:tcW w:w="2385" w:type="dxa"/>
            <w:shd w:val="clear" w:color="auto" w:fill="auto"/>
          </w:tcPr>
          <w:p w14:paraId="34099E8C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0143081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A93729" w14:paraId="64269597" w14:textId="77777777" w:rsidTr="00C52CC7">
        <w:tc>
          <w:tcPr>
            <w:tcW w:w="2385" w:type="dxa"/>
            <w:shd w:val="clear" w:color="auto" w:fill="auto"/>
          </w:tcPr>
          <w:p w14:paraId="7A31896F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9725D43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729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370A996" w14:textId="3F508EEF" w:rsidR="00BD7E72" w:rsidRPr="00A93729" w:rsidRDefault="00BD7E72" w:rsidP="00617B28">
            <w:pPr>
              <w:rPr>
                <w:rFonts w:cs="Arial"/>
                <w:color w:val="000000"/>
                <w:lang w:val="it-CH"/>
              </w:rPr>
            </w:pPr>
            <w:r w:rsidRPr="00A93729">
              <w:rPr>
                <w:rFonts w:cs="Arial"/>
                <w:color w:val="000000"/>
                <w:lang w:val="it-CH"/>
              </w:rPr>
              <w:t>Si (specifica</w:t>
            </w:r>
            <w:r w:rsidR="00A93729" w:rsidRPr="00A93729">
              <w:rPr>
                <w:rFonts w:cs="Arial"/>
                <w:color w:val="000000"/>
                <w:lang w:val="it-CH"/>
              </w:rPr>
              <w:t>):</w:t>
            </w:r>
            <w:r w:rsidRPr="00A93729">
              <w:rPr>
                <w:rFonts w:cs="Arial"/>
                <w:color w:val="000000"/>
                <w:lang w:val="it-CH"/>
              </w:rPr>
              <w:t xml:space="preserve"> </w:t>
            </w:r>
            <w:r w:rsidRPr="00A93729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lang w:val="it-CH"/>
              </w:rPr>
            </w:r>
            <w:r w:rsidRPr="00A93729">
              <w:rPr>
                <w:rFonts w:cs="Arial"/>
                <w:color w:val="000000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lang w:val="it-CH"/>
              </w:rPr>
              <w:t> </w:t>
            </w:r>
            <w:r w:rsidRPr="00A93729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BD7E72" w:rsidRPr="004B2262" w14:paraId="054783C5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3745A13D" w14:textId="77777777" w:rsidR="00BD7E72" w:rsidRPr="00A93729" w:rsidRDefault="00BD7E72" w:rsidP="00617B28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i/>
                <w:iCs/>
                <w:color w:val="000000"/>
                <w:szCs w:val="22"/>
                <w:lang w:val="it-CH"/>
              </w:rPr>
              <w:t>Per i membri addizionali, si prega di fornire le loro informazioni di contatto qui sotto</w:t>
            </w:r>
          </w:p>
        </w:tc>
      </w:tr>
      <w:tr w:rsidR="00BD7E72" w:rsidRPr="00A93729" w14:paraId="6BF18514" w14:textId="77777777" w:rsidTr="00C52CC7">
        <w:tc>
          <w:tcPr>
            <w:tcW w:w="9634" w:type="dxa"/>
            <w:gridSpan w:val="6"/>
            <w:shd w:val="clear" w:color="auto" w:fill="auto"/>
          </w:tcPr>
          <w:p w14:paraId="2396D18B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4B2262" w14:paraId="6F9C47ED" w14:textId="77777777" w:rsidTr="00C52CC7">
        <w:tc>
          <w:tcPr>
            <w:tcW w:w="9634" w:type="dxa"/>
            <w:gridSpan w:val="6"/>
            <w:shd w:val="clear" w:color="auto" w:fill="DEEAF6" w:themeFill="accent5" w:themeFillTint="33"/>
          </w:tcPr>
          <w:p w14:paraId="2B8B4A53" w14:textId="77777777" w:rsidR="00BD7E72" w:rsidRPr="00A93729" w:rsidRDefault="00BD7E72" w:rsidP="00B470A2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A93729">
              <w:rPr>
                <w:rFonts w:cs="Arial"/>
                <w:bCs/>
                <w:color w:val="000000" w:themeColor="text1"/>
                <w:lang w:val="it-CH"/>
              </w:rPr>
              <w:t>Commenti sulla composizione del team</w:t>
            </w:r>
          </w:p>
          <w:p w14:paraId="19AF27F3" w14:textId="77777777" w:rsidR="00BD7E72" w:rsidRPr="00A93729" w:rsidRDefault="00BD7E72" w:rsidP="00617B28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b/>
                <w:bCs/>
                <w:color w:val="000000"/>
                <w:szCs w:val="22"/>
                <w:lang w:val="it-CH"/>
              </w:rPr>
              <w:tab/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t>(max. 2000 caratteri)</w:t>
            </w:r>
          </w:p>
        </w:tc>
      </w:tr>
      <w:tr w:rsidR="00BD7E72" w:rsidRPr="00A93729" w14:paraId="29389CB0" w14:textId="77777777" w:rsidTr="00C52CC7">
        <w:trPr>
          <w:trHeight w:val="319"/>
        </w:trPr>
        <w:tc>
          <w:tcPr>
            <w:tcW w:w="9634" w:type="dxa"/>
            <w:gridSpan w:val="6"/>
            <w:shd w:val="clear" w:color="auto" w:fill="auto"/>
          </w:tcPr>
          <w:p w14:paraId="59804735" w14:textId="77777777" w:rsidR="00BD7E72" w:rsidRPr="00A93729" w:rsidRDefault="00BD7E72" w:rsidP="00617B28">
            <w:pPr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226974D6" w14:textId="77777777" w:rsidR="00C87227" w:rsidRPr="00A93729" w:rsidRDefault="00C87227">
      <w:pPr>
        <w:rPr>
          <w:lang w:val="it-CH"/>
        </w:rPr>
      </w:pPr>
      <w:r w:rsidRPr="00A93729">
        <w:rPr>
          <w:b/>
          <w:bCs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C52CC7" w:rsidRPr="00A93729" w14:paraId="7E3BA297" w14:textId="77777777" w:rsidTr="00C52CC7">
        <w:trPr>
          <w:trHeight w:val="319"/>
        </w:trPr>
        <w:tc>
          <w:tcPr>
            <w:tcW w:w="9634" w:type="dxa"/>
            <w:gridSpan w:val="2"/>
            <w:shd w:val="clear" w:color="auto" w:fill="5B9BD5" w:themeFill="accent5"/>
          </w:tcPr>
          <w:p w14:paraId="2D78615B" w14:textId="285A11CC" w:rsidR="00C52CC7" w:rsidRPr="00A93729" w:rsidRDefault="00C52CC7" w:rsidP="00C52CC7">
            <w:pPr>
              <w:pStyle w:val="Titre"/>
              <w:rPr>
                <w:lang w:val="it-CH"/>
              </w:rPr>
            </w:pPr>
            <w:r w:rsidRPr="00A93729">
              <w:rPr>
                <w:lang w:val="it-CH"/>
              </w:rPr>
              <w:lastRenderedPageBreak/>
              <w:t>Firma</w:t>
            </w:r>
          </w:p>
        </w:tc>
      </w:tr>
      <w:tr w:rsidR="00BD7E72" w:rsidRPr="00A93729" w14:paraId="547FF1E5" w14:textId="77777777" w:rsidTr="00C52CC7">
        <w:trPr>
          <w:trHeight w:val="427"/>
        </w:trPr>
        <w:tc>
          <w:tcPr>
            <w:tcW w:w="3114" w:type="dxa"/>
          </w:tcPr>
          <w:p w14:paraId="64CE9FE6" w14:textId="2B4A8AAD" w:rsidR="00BD7E72" w:rsidRPr="00A93729" w:rsidRDefault="00BD7E72" w:rsidP="00B470A2">
            <w:pPr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Luogo e data</w:t>
            </w:r>
          </w:p>
        </w:tc>
        <w:tc>
          <w:tcPr>
            <w:tcW w:w="6520" w:type="dxa"/>
          </w:tcPr>
          <w:p w14:paraId="65D91823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A93729" w14:paraId="3A99CAD9" w14:textId="77777777" w:rsidTr="00C52CC7">
        <w:trPr>
          <w:trHeight w:val="776"/>
        </w:trPr>
        <w:tc>
          <w:tcPr>
            <w:tcW w:w="3114" w:type="dxa"/>
          </w:tcPr>
          <w:p w14:paraId="4B6FCFB5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Responsabile del progetto</w:t>
            </w:r>
          </w:p>
          <w:p w14:paraId="37ED13D5" w14:textId="42BDB8BF" w:rsidR="00BD7E72" w:rsidRPr="00A93729" w:rsidRDefault="00BD7E72" w:rsidP="00B470A2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(nome e cognome)</w:t>
            </w:r>
          </w:p>
        </w:tc>
        <w:tc>
          <w:tcPr>
            <w:tcW w:w="6520" w:type="dxa"/>
          </w:tcPr>
          <w:p w14:paraId="1D1E9DD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A93729">
              <w:rPr>
                <w:rFonts w:cs="Arial"/>
                <w:color w:val="000000"/>
                <w:szCs w:val="22"/>
                <w:lang w:val="it-CH"/>
              </w:rPr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A93729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BD7E72" w:rsidRPr="00A93729" w14:paraId="2807E992" w14:textId="77777777" w:rsidTr="00C52CC7">
        <w:trPr>
          <w:trHeight w:val="2064"/>
        </w:trPr>
        <w:tc>
          <w:tcPr>
            <w:tcW w:w="3114" w:type="dxa"/>
          </w:tcPr>
          <w:p w14:paraId="3907B1D6" w14:textId="77777777" w:rsidR="00BD7E72" w:rsidRPr="00A93729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A93729">
              <w:rPr>
                <w:rFonts w:cs="Arial"/>
                <w:color w:val="000000"/>
                <w:szCs w:val="22"/>
                <w:lang w:val="it-CH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248310561"/>
            <w:showingPlcHdr/>
            <w:picture/>
          </w:sdtPr>
          <w:sdtEndPr/>
          <w:sdtContent>
            <w:tc>
              <w:tcPr>
                <w:tcW w:w="6520" w:type="dxa"/>
              </w:tcPr>
              <w:p w14:paraId="773E31C2" w14:textId="77777777" w:rsidR="00BD7E72" w:rsidRPr="00A93729" w:rsidRDefault="00BD7E72" w:rsidP="00617B28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A93729">
                  <w:rPr>
                    <w:rFonts w:cs="Arial"/>
                    <w:noProof/>
                    <w:color w:val="000000"/>
                    <w:szCs w:val="22"/>
                    <w:lang w:val="it-CH"/>
                  </w:rPr>
                  <w:drawing>
                    <wp:inline distT="0" distB="0" distL="0" distR="0" wp14:anchorId="529856E3" wp14:editId="394A1BEE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06FFC6" w14:textId="77777777" w:rsidR="0079178D" w:rsidRPr="00A93729" w:rsidRDefault="0079178D">
      <w:pPr>
        <w:rPr>
          <w:rFonts w:cs="Arial"/>
          <w:szCs w:val="22"/>
          <w:lang w:val="it-CH"/>
        </w:rPr>
      </w:pPr>
    </w:p>
    <w:sectPr w:rsidR="0079178D" w:rsidRPr="00A93729" w:rsidSect="003F3F3E">
      <w:footerReference w:type="default" r:id="rId15"/>
      <w:type w:val="continuous"/>
      <w:pgSz w:w="11906" w:h="16838"/>
      <w:pgMar w:top="709" w:right="1417" w:bottom="1417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E9D4" w14:textId="77777777" w:rsidR="007E0B47" w:rsidRDefault="007E0B47">
      <w:r>
        <w:separator/>
      </w:r>
    </w:p>
  </w:endnote>
  <w:endnote w:type="continuationSeparator" w:id="0">
    <w:p w14:paraId="3A3509DD" w14:textId="77777777" w:rsidR="007E0B47" w:rsidRDefault="007E0B47">
      <w:r>
        <w:continuationSeparator/>
      </w:r>
    </w:p>
  </w:endnote>
  <w:endnote w:type="continuationNotice" w:id="1">
    <w:p w14:paraId="5EC9D2B6" w14:textId="77777777" w:rsidR="007E0B47" w:rsidRDefault="007E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E0B47" w:rsidRPr="006535AF" w:rsidRDefault="007E0B47">
    <w:pPr>
      <w:rPr>
        <w:rFonts w:cs="Arial"/>
        <w:smallCaps/>
        <w:sz w:val="16"/>
        <w:szCs w:val="16"/>
      </w:rPr>
    </w:pPr>
    <w:r w:rsidRPr="006535AF">
      <w:rPr>
        <w:rFonts w:cs="Arial"/>
        <w:smallCaps/>
        <w:sz w:val="16"/>
        <w:szCs w:val="16"/>
      </w:rPr>
      <w:t>Fondation pour la Recherche en faveur des personnes Handicapées</w:t>
    </w:r>
  </w:p>
  <w:p w14:paraId="70C00310" w14:textId="67AE24D0" w:rsidR="007E0B47" w:rsidRPr="00B53528" w:rsidRDefault="007E0B47">
    <w:pPr>
      <w:rPr>
        <w:rFonts w:cs="Arial"/>
        <w:sz w:val="16"/>
        <w:szCs w:val="16"/>
        <w:lang w:val="it-IT"/>
      </w:rPr>
    </w:pPr>
    <w:r w:rsidRPr="00B53528">
      <w:rPr>
        <w:rFonts w:cs="Arial"/>
        <w:sz w:val="16"/>
        <w:szCs w:val="16"/>
        <w:lang w:val="it-IT"/>
      </w:rPr>
      <w:t>Innovation Booster Technology &amp; Special Needs</w:t>
    </w:r>
  </w:p>
  <w:p w14:paraId="1EC730C8" w14:textId="77777777" w:rsidR="007E0B47" w:rsidRPr="00B53528" w:rsidRDefault="007E0B47">
    <w:pPr>
      <w:rPr>
        <w:rFonts w:cs="Arial"/>
        <w:sz w:val="16"/>
        <w:szCs w:val="16"/>
        <w:lang w:val="it-IT"/>
      </w:rPr>
    </w:pPr>
  </w:p>
  <w:p w14:paraId="4DDF2060" w14:textId="48ADBBAB" w:rsidR="007E0B47" w:rsidRPr="00151865" w:rsidRDefault="00151865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151865">
      <w:rPr>
        <w:rFonts w:cs="Arial"/>
        <w:sz w:val="16"/>
        <w:szCs w:val="16"/>
        <w:lang w:val="it-IT"/>
      </w:rPr>
      <w:t>Studio di fattibilità</w:t>
    </w:r>
    <w:r w:rsidR="007E0B47" w:rsidRPr="00151865">
      <w:rPr>
        <w:rFonts w:cs="Arial"/>
        <w:sz w:val="16"/>
        <w:szCs w:val="16"/>
        <w:lang w:val="it-IT"/>
      </w:rPr>
      <w:t xml:space="preserve"> – </w:t>
    </w:r>
    <w:r w:rsidRPr="00151865">
      <w:rPr>
        <w:rFonts w:cs="Arial"/>
        <w:sz w:val="16"/>
        <w:szCs w:val="16"/>
        <w:lang w:val="it-IT"/>
      </w:rPr>
      <w:t>F</w:t>
    </w:r>
    <w:r>
      <w:rPr>
        <w:rFonts w:cs="Arial"/>
        <w:sz w:val="16"/>
        <w:szCs w:val="16"/>
        <w:lang w:val="it-IT"/>
      </w:rPr>
      <w:t>ormulario di candidatura</w:t>
    </w:r>
    <w:r w:rsidR="007E0B47" w:rsidRPr="00151865">
      <w:rPr>
        <w:rFonts w:cs="Arial"/>
        <w:sz w:val="16"/>
        <w:szCs w:val="16"/>
        <w:lang w:val="it-IT"/>
      </w:rPr>
      <w:tab/>
      <w:t xml:space="preserve">Page </w:t>
    </w:r>
    <w:r w:rsidR="007E0B47" w:rsidRPr="00A62753">
      <w:rPr>
        <w:rFonts w:cs="Arial"/>
        <w:b/>
        <w:bCs/>
        <w:sz w:val="16"/>
        <w:szCs w:val="16"/>
      </w:rPr>
      <w:fldChar w:fldCharType="begin"/>
    </w:r>
    <w:r w:rsidR="007E0B47" w:rsidRPr="00151865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7E0B47" w:rsidRPr="00A62753">
      <w:rPr>
        <w:rFonts w:cs="Arial"/>
        <w:b/>
        <w:bCs/>
        <w:sz w:val="16"/>
        <w:szCs w:val="16"/>
      </w:rPr>
      <w:fldChar w:fldCharType="separate"/>
    </w:r>
    <w:r w:rsidR="007E0B47" w:rsidRPr="00151865">
      <w:rPr>
        <w:rFonts w:cs="Arial"/>
        <w:b/>
        <w:bCs/>
        <w:noProof/>
        <w:sz w:val="16"/>
        <w:szCs w:val="16"/>
        <w:lang w:val="it-IT"/>
      </w:rPr>
      <w:t>1</w:t>
    </w:r>
    <w:r w:rsidR="007E0B47" w:rsidRPr="00A62753">
      <w:rPr>
        <w:rFonts w:cs="Arial"/>
        <w:b/>
        <w:bCs/>
        <w:sz w:val="16"/>
        <w:szCs w:val="16"/>
      </w:rPr>
      <w:fldChar w:fldCharType="end"/>
    </w:r>
    <w:r w:rsidR="007E0B47" w:rsidRPr="00151865">
      <w:rPr>
        <w:rFonts w:cs="Arial"/>
        <w:sz w:val="16"/>
        <w:szCs w:val="16"/>
        <w:lang w:val="it-IT"/>
      </w:rPr>
      <w:t xml:space="preserve"> de </w:t>
    </w:r>
    <w:r w:rsidR="007E0B47" w:rsidRPr="00A62753">
      <w:rPr>
        <w:rFonts w:cs="Arial"/>
        <w:b/>
        <w:bCs/>
        <w:sz w:val="16"/>
        <w:szCs w:val="16"/>
      </w:rPr>
      <w:fldChar w:fldCharType="begin"/>
    </w:r>
    <w:r w:rsidR="007E0B47" w:rsidRPr="00151865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7E0B47" w:rsidRPr="00A62753">
      <w:rPr>
        <w:rFonts w:cs="Arial"/>
        <w:b/>
        <w:bCs/>
        <w:sz w:val="16"/>
        <w:szCs w:val="16"/>
      </w:rPr>
      <w:fldChar w:fldCharType="separate"/>
    </w:r>
    <w:r w:rsidR="007E0B47" w:rsidRPr="00151865">
      <w:rPr>
        <w:rFonts w:cs="Arial"/>
        <w:b/>
        <w:bCs/>
        <w:noProof/>
        <w:sz w:val="16"/>
        <w:szCs w:val="16"/>
        <w:lang w:val="it-IT"/>
      </w:rPr>
      <w:t>2</w:t>
    </w:r>
    <w:r w:rsidR="007E0B47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0AF" w14:textId="77777777" w:rsidR="007E0B47" w:rsidRDefault="007E0B47">
      <w:r>
        <w:separator/>
      </w:r>
    </w:p>
  </w:footnote>
  <w:footnote w:type="continuationSeparator" w:id="0">
    <w:p w14:paraId="69E44175" w14:textId="77777777" w:rsidR="007E0B47" w:rsidRDefault="007E0B47">
      <w:r>
        <w:continuationSeparator/>
      </w:r>
    </w:p>
  </w:footnote>
  <w:footnote w:type="continuationNotice" w:id="1">
    <w:p w14:paraId="236730A7" w14:textId="77777777" w:rsidR="007E0B47" w:rsidRDefault="007E0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D88"/>
    <w:multiLevelType w:val="hybridMultilevel"/>
    <w:tmpl w:val="9CF6FB60"/>
    <w:lvl w:ilvl="0" w:tplc="C97EA2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6A76"/>
    <w:multiLevelType w:val="hybridMultilevel"/>
    <w:tmpl w:val="9AE8403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968">
    <w:abstractNumId w:val="18"/>
  </w:num>
  <w:num w:numId="2" w16cid:durableId="1728913662">
    <w:abstractNumId w:val="16"/>
  </w:num>
  <w:num w:numId="3" w16cid:durableId="541132786">
    <w:abstractNumId w:val="1"/>
  </w:num>
  <w:num w:numId="4" w16cid:durableId="862716740">
    <w:abstractNumId w:val="13"/>
  </w:num>
  <w:num w:numId="5" w16cid:durableId="465199189">
    <w:abstractNumId w:val="9"/>
  </w:num>
  <w:num w:numId="6" w16cid:durableId="378088297">
    <w:abstractNumId w:val="3"/>
  </w:num>
  <w:num w:numId="7" w16cid:durableId="112596050">
    <w:abstractNumId w:val="12"/>
  </w:num>
  <w:num w:numId="8" w16cid:durableId="929701726">
    <w:abstractNumId w:val="20"/>
  </w:num>
  <w:num w:numId="9" w16cid:durableId="2048289132">
    <w:abstractNumId w:val="7"/>
  </w:num>
  <w:num w:numId="10" w16cid:durableId="1829663029">
    <w:abstractNumId w:val="21"/>
  </w:num>
  <w:num w:numId="11" w16cid:durableId="1217625076">
    <w:abstractNumId w:val="11"/>
  </w:num>
  <w:num w:numId="12" w16cid:durableId="1351029891">
    <w:abstractNumId w:val="10"/>
  </w:num>
  <w:num w:numId="13" w16cid:durableId="486938523">
    <w:abstractNumId w:val="19"/>
  </w:num>
  <w:num w:numId="14" w16cid:durableId="144510561">
    <w:abstractNumId w:val="14"/>
  </w:num>
  <w:num w:numId="15" w16cid:durableId="1369255997">
    <w:abstractNumId w:val="15"/>
  </w:num>
  <w:num w:numId="16" w16cid:durableId="1794011794">
    <w:abstractNumId w:val="0"/>
  </w:num>
  <w:num w:numId="17" w16cid:durableId="55860504">
    <w:abstractNumId w:val="4"/>
  </w:num>
  <w:num w:numId="18" w16cid:durableId="1959868415">
    <w:abstractNumId w:val="8"/>
  </w:num>
  <w:num w:numId="19" w16cid:durableId="610941221">
    <w:abstractNumId w:val="6"/>
  </w:num>
  <w:num w:numId="20" w16cid:durableId="1375495257">
    <w:abstractNumId w:val="2"/>
  </w:num>
  <w:num w:numId="21" w16cid:durableId="1509950306">
    <w:abstractNumId w:val="17"/>
  </w:num>
  <w:num w:numId="22" w16cid:durableId="497769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BzN8QUVq5DoJKo1JWpEqBKyj5TUcE0NQa8jLzG5/2Ic/73aQOR+ir1JezrWbO9BoEmGF3tE7TeZ2oC54p3tbQ==" w:salt="/7NyAH1iMSoMldrmshAb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107DD"/>
    <w:rsid w:val="00011865"/>
    <w:rsid w:val="0001226C"/>
    <w:rsid w:val="00020324"/>
    <w:rsid w:val="00021AD8"/>
    <w:rsid w:val="000403DC"/>
    <w:rsid w:val="0004061C"/>
    <w:rsid w:val="00043762"/>
    <w:rsid w:val="000477A3"/>
    <w:rsid w:val="000527C9"/>
    <w:rsid w:val="000532D0"/>
    <w:rsid w:val="00054A49"/>
    <w:rsid w:val="00065C06"/>
    <w:rsid w:val="000776C7"/>
    <w:rsid w:val="00086E95"/>
    <w:rsid w:val="0009709A"/>
    <w:rsid w:val="000979D2"/>
    <w:rsid w:val="000A13D9"/>
    <w:rsid w:val="000C3EB7"/>
    <w:rsid w:val="000D3238"/>
    <w:rsid w:val="000D4E26"/>
    <w:rsid w:val="000D7827"/>
    <w:rsid w:val="000E4CF3"/>
    <w:rsid w:val="000F17B6"/>
    <w:rsid w:val="00103B9A"/>
    <w:rsid w:val="00116A7D"/>
    <w:rsid w:val="00124E16"/>
    <w:rsid w:val="00127800"/>
    <w:rsid w:val="00151712"/>
    <w:rsid w:val="00151865"/>
    <w:rsid w:val="0015387F"/>
    <w:rsid w:val="00166287"/>
    <w:rsid w:val="00175302"/>
    <w:rsid w:val="00187120"/>
    <w:rsid w:val="00192519"/>
    <w:rsid w:val="001A3D54"/>
    <w:rsid w:val="001A756A"/>
    <w:rsid w:val="001B413B"/>
    <w:rsid w:val="001B4195"/>
    <w:rsid w:val="001C3AE7"/>
    <w:rsid w:val="001C5B2F"/>
    <w:rsid w:val="001C5BB4"/>
    <w:rsid w:val="001C6B83"/>
    <w:rsid w:val="001D6588"/>
    <w:rsid w:val="001D6E25"/>
    <w:rsid w:val="001E4D80"/>
    <w:rsid w:val="001F433C"/>
    <w:rsid w:val="001F6710"/>
    <w:rsid w:val="00202823"/>
    <w:rsid w:val="002035F4"/>
    <w:rsid w:val="00204D3F"/>
    <w:rsid w:val="00205AB9"/>
    <w:rsid w:val="00216914"/>
    <w:rsid w:val="00216D73"/>
    <w:rsid w:val="002249FF"/>
    <w:rsid w:val="00234351"/>
    <w:rsid w:val="00240CA1"/>
    <w:rsid w:val="002423EF"/>
    <w:rsid w:val="002514AD"/>
    <w:rsid w:val="00252268"/>
    <w:rsid w:val="002715D9"/>
    <w:rsid w:val="002747EB"/>
    <w:rsid w:val="0028520C"/>
    <w:rsid w:val="0028758C"/>
    <w:rsid w:val="00294350"/>
    <w:rsid w:val="002A253A"/>
    <w:rsid w:val="002B35F7"/>
    <w:rsid w:val="002B7109"/>
    <w:rsid w:val="002C1977"/>
    <w:rsid w:val="002D2D7F"/>
    <w:rsid w:val="002D2F6F"/>
    <w:rsid w:val="002D3078"/>
    <w:rsid w:val="002D43CA"/>
    <w:rsid w:val="002E1900"/>
    <w:rsid w:val="002E4567"/>
    <w:rsid w:val="002E7E45"/>
    <w:rsid w:val="002F4339"/>
    <w:rsid w:val="002F5D77"/>
    <w:rsid w:val="003058A1"/>
    <w:rsid w:val="00317DD5"/>
    <w:rsid w:val="003215F4"/>
    <w:rsid w:val="003228D1"/>
    <w:rsid w:val="00325A4A"/>
    <w:rsid w:val="00336765"/>
    <w:rsid w:val="00336D67"/>
    <w:rsid w:val="00343807"/>
    <w:rsid w:val="0035122F"/>
    <w:rsid w:val="00351D95"/>
    <w:rsid w:val="00360448"/>
    <w:rsid w:val="003658FF"/>
    <w:rsid w:val="00367C2C"/>
    <w:rsid w:val="0037552A"/>
    <w:rsid w:val="003809A3"/>
    <w:rsid w:val="00390D9C"/>
    <w:rsid w:val="003A2883"/>
    <w:rsid w:val="003A2B5B"/>
    <w:rsid w:val="003A4466"/>
    <w:rsid w:val="003A4B40"/>
    <w:rsid w:val="003A5B7F"/>
    <w:rsid w:val="003A7FA7"/>
    <w:rsid w:val="003B5357"/>
    <w:rsid w:val="003B540C"/>
    <w:rsid w:val="003B7609"/>
    <w:rsid w:val="003C120F"/>
    <w:rsid w:val="003C6EC1"/>
    <w:rsid w:val="003E79DA"/>
    <w:rsid w:val="003F256E"/>
    <w:rsid w:val="003F3D7C"/>
    <w:rsid w:val="003F3F3E"/>
    <w:rsid w:val="003F43B0"/>
    <w:rsid w:val="00401226"/>
    <w:rsid w:val="004017C0"/>
    <w:rsid w:val="00401D35"/>
    <w:rsid w:val="004025A1"/>
    <w:rsid w:val="00403101"/>
    <w:rsid w:val="00423981"/>
    <w:rsid w:val="00435900"/>
    <w:rsid w:val="00436AC8"/>
    <w:rsid w:val="00444D07"/>
    <w:rsid w:val="00456FF1"/>
    <w:rsid w:val="004634C6"/>
    <w:rsid w:val="00463B05"/>
    <w:rsid w:val="00472915"/>
    <w:rsid w:val="00473CD3"/>
    <w:rsid w:val="00475487"/>
    <w:rsid w:val="00482995"/>
    <w:rsid w:val="00491292"/>
    <w:rsid w:val="00494E2F"/>
    <w:rsid w:val="004A1BB7"/>
    <w:rsid w:val="004A6C18"/>
    <w:rsid w:val="004B2262"/>
    <w:rsid w:val="004B2577"/>
    <w:rsid w:val="004B3ED2"/>
    <w:rsid w:val="004C250D"/>
    <w:rsid w:val="004C2887"/>
    <w:rsid w:val="004C5575"/>
    <w:rsid w:val="004D4EB2"/>
    <w:rsid w:val="004E2AD5"/>
    <w:rsid w:val="004F38D3"/>
    <w:rsid w:val="00503E8E"/>
    <w:rsid w:val="00510E72"/>
    <w:rsid w:val="00534E56"/>
    <w:rsid w:val="0053668A"/>
    <w:rsid w:val="00542072"/>
    <w:rsid w:val="00542ABB"/>
    <w:rsid w:val="005435E2"/>
    <w:rsid w:val="0054694B"/>
    <w:rsid w:val="00551C22"/>
    <w:rsid w:val="005551BB"/>
    <w:rsid w:val="00557689"/>
    <w:rsid w:val="00562F64"/>
    <w:rsid w:val="00567A1A"/>
    <w:rsid w:val="00570169"/>
    <w:rsid w:val="005755EC"/>
    <w:rsid w:val="00577208"/>
    <w:rsid w:val="00577D2A"/>
    <w:rsid w:val="00587652"/>
    <w:rsid w:val="00593133"/>
    <w:rsid w:val="00594554"/>
    <w:rsid w:val="005B2342"/>
    <w:rsid w:val="005B361C"/>
    <w:rsid w:val="005B3796"/>
    <w:rsid w:val="005C11C7"/>
    <w:rsid w:val="005C26E3"/>
    <w:rsid w:val="005C6F4D"/>
    <w:rsid w:val="005D2499"/>
    <w:rsid w:val="005D58C7"/>
    <w:rsid w:val="005E738F"/>
    <w:rsid w:val="005F6DCA"/>
    <w:rsid w:val="00607D66"/>
    <w:rsid w:val="00611C23"/>
    <w:rsid w:val="0061200D"/>
    <w:rsid w:val="0061677E"/>
    <w:rsid w:val="006200DE"/>
    <w:rsid w:val="00624911"/>
    <w:rsid w:val="0063247E"/>
    <w:rsid w:val="006332BC"/>
    <w:rsid w:val="00642689"/>
    <w:rsid w:val="00645C00"/>
    <w:rsid w:val="00646A2E"/>
    <w:rsid w:val="00647163"/>
    <w:rsid w:val="006535AF"/>
    <w:rsid w:val="00657E1F"/>
    <w:rsid w:val="0066134E"/>
    <w:rsid w:val="006638CF"/>
    <w:rsid w:val="00672AB1"/>
    <w:rsid w:val="00674FBC"/>
    <w:rsid w:val="006A15AD"/>
    <w:rsid w:val="006A27BA"/>
    <w:rsid w:val="006A4508"/>
    <w:rsid w:val="006B1529"/>
    <w:rsid w:val="006B2EE0"/>
    <w:rsid w:val="006C1F38"/>
    <w:rsid w:val="006D3ADB"/>
    <w:rsid w:val="006D4AA8"/>
    <w:rsid w:val="006E1855"/>
    <w:rsid w:val="006E2534"/>
    <w:rsid w:val="006E3EB6"/>
    <w:rsid w:val="006F244E"/>
    <w:rsid w:val="00706AC5"/>
    <w:rsid w:val="00710DF0"/>
    <w:rsid w:val="00713FAE"/>
    <w:rsid w:val="007245E4"/>
    <w:rsid w:val="0072617F"/>
    <w:rsid w:val="00730001"/>
    <w:rsid w:val="0073603B"/>
    <w:rsid w:val="00737F7A"/>
    <w:rsid w:val="00741826"/>
    <w:rsid w:val="0077478C"/>
    <w:rsid w:val="00775DD1"/>
    <w:rsid w:val="00777BE3"/>
    <w:rsid w:val="007822A5"/>
    <w:rsid w:val="00791564"/>
    <w:rsid w:val="0079178D"/>
    <w:rsid w:val="007B02F5"/>
    <w:rsid w:val="007B1488"/>
    <w:rsid w:val="007B1C77"/>
    <w:rsid w:val="007C02AE"/>
    <w:rsid w:val="007C43E9"/>
    <w:rsid w:val="007D0098"/>
    <w:rsid w:val="007E0B47"/>
    <w:rsid w:val="007E222E"/>
    <w:rsid w:val="007E2B09"/>
    <w:rsid w:val="007E4691"/>
    <w:rsid w:val="00801FC3"/>
    <w:rsid w:val="008073C5"/>
    <w:rsid w:val="00817D85"/>
    <w:rsid w:val="0083689E"/>
    <w:rsid w:val="00837F98"/>
    <w:rsid w:val="00861694"/>
    <w:rsid w:val="00864312"/>
    <w:rsid w:val="00866373"/>
    <w:rsid w:val="0087313F"/>
    <w:rsid w:val="00873F23"/>
    <w:rsid w:val="00877231"/>
    <w:rsid w:val="00880C6C"/>
    <w:rsid w:val="008840B4"/>
    <w:rsid w:val="0089467E"/>
    <w:rsid w:val="008B078E"/>
    <w:rsid w:val="008B54F6"/>
    <w:rsid w:val="008D199B"/>
    <w:rsid w:val="008D22D6"/>
    <w:rsid w:val="008E2962"/>
    <w:rsid w:val="008E2F54"/>
    <w:rsid w:val="0092523F"/>
    <w:rsid w:val="009268FF"/>
    <w:rsid w:val="00934B07"/>
    <w:rsid w:val="00937B26"/>
    <w:rsid w:val="00947DDD"/>
    <w:rsid w:val="009561A2"/>
    <w:rsid w:val="009641FC"/>
    <w:rsid w:val="00964DDF"/>
    <w:rsid w:val="00965280"/>
    <w:rsid w:val="00965CD1"/>
    <w:rsid w:val="00967753"/>
    <w:rsid w:val="0097004F"/>
    <w:rsid w:val="00981E53"/>
    <w:rsid w:val="00990A7A"/>
    <w:rsid w:val="00991D05"/>
    <w:rsid w:val="009950F9"/>
    <w:rsid w:val="00995E38"/>
    <w:rsid w:val="009964C6"/>
    <w:rsid w:val="00997457"/>
    <w:rsid w:val="009A6C60"/>
    <w:rsid w:val="009B1E2B"/>
    <w:rsid w:val="009B2B28"/>
    <w:rsid w:val="009D18CC"/>
    <w:rsid w:val="009D1A7E"/>
    <w:rsid w:val="009E4989"/>
    <w:rsid w:val="009F2F92"/>
    <w:rsid w:val="009F49F5"/>
    <w:rsid w:val="009F5CE5"/>
    <w:rsid w:val="009F5E96"/>
    <w:rsid w:val="009F6F2B"/>
    <w:rsid w:val="00A10DA5"/>
    <w:rsid w:val="00A1163C"/>
    <w:rsid w:val="00A200B1"/>
    <w:rsid w:val="00A21335"/>
    <w:rsid w:val="00A22567"/>
    <w:rsid w:val="00A23FC7"/>
    <w:rsid w:val="00A43EE5"/>
    <w:rsid w:val="00A46972"/>
    <w:rsid w:val="00A520FE"/>
    <w:rsid w:val="00A611FA"/>
    <w:rsid w:val="00A61CA0"/>
    <w:rsid w:val="00A62753"/>
    <w:rsid w:val="00A631DA"/>
    <w:rsid w:val="00A63E16"/>
    <w:rsid w:val="00A70DCE"/>
    <w:rsid w:val="00A83DE6"/>
    <w:rsid w:val="00A8537D"/>
    <w:rsid w:val="00A91F02"/>
    <w:rsid w:val="00A93729"/>
    <w:rsid w:val="00A95C17"/>
    <w:rsid w:val="00A97268"/>
    <w:rsid w:val="00AA1F36"/>
    <w:rsid w:val="00AB16AB"/>
    <w:rsid w:val="00AB57BA"/>
    <w:rsid w:val="00AC065C"/>
    <w:rsid w:val="00AC3B12"/>
    <w:rsid w:val="00AC48E7"/>
    <w:rsid w:val="00AC5601"/>
    <w:rsid w:val="00AD021E"/>
    <w:rsid w:val="00AD1769"/>
    <w:rsid w:val="00AD2B75"/>
    <w:rsid w:val="00AD5705"/>
    <w:rsid w:val="00AE4522"/>
    <w:rsid w:val="00AF126A"/>
    <w:rsid w:val="00AF1307"/>
    <w:rsid w:val="00AF443D"/>
    <w:rsid w:val="00B05D53"/>
    <w:rsid w:val="00B10853"/>
    <w:rsid w:val="00B14D97"/>
    <w:rsid w:val="00B20F98"/>
    <w:rsid w:val="00B21304"/>
    <w:rsid w:val="00B2296E"/>
    <w:rsid w:val="00B32D9A"/>
    <w:rsid w:val="00B4253A"/>
    <w:rsid w:val="00B470A2"/>
    <w:rsid w:val="00B52B63"/>
    <w:rsid w:val="00B53528"/>
    <w:rsid w:val="00B53964"/>
    <w:rsid w:val="00B62F7C"/>
    <w:rsid w:val="00B6374E"/>
    <w:rsid w:val="00B70ECA"/>
    <w:rsid w:val="00B82AA5"/>
    <w:rsid w:val="00B831FB"/>
    <w:rsid w:val="00B83DD6"/>
    <w:rsid w:val="00B84D5F"/>
    <w:rsid w:val="00B92164"/>
    <w:rsid w:val="00B96C86"/>
    <w:rsid w:val="00B97185"/>
    <w:rsid w:val="00BA2309"/>
    <w:rsid w:val="00BC1E48"/>
    <w:rsid w:val="00BD2089"/>
    <w:rsid w:val="00BD7E72"/>
    <w:rsid w:val="00BE17EA"/>
    <w:rsid w:val="00BE2188"/>
    <w:rsid w:val="00BE67A4"/>
    <w:rsid w:val="00BF1E67"/>
    <w:rsid w:val="00BF5B45"/>
    <w:rsid w:val="00C04313"/>
    <w:rsid w:val="00C05520"/>
    <w:rsid w:val="00C1462A"/>
    <w:rsid w:val="00C201C1"/>
    <w:rsid w:val="00C31C9B"/>
    <w:rsid w:val="00C322F2"/>
    <w:rsid w:val="00C42F54"/>
    <w:rsid w:val="00C52827"/>
    <w:rsid w:val="00C52CC7"/>
    <w:rsid w:val="00C57066"/>
    <w:rsid w:val="00C605D3"/>
    <w:rsid w:val="00C641CF"/>
    <w:rsid w:val="00C6754E"/>
    <w:rsid w:val="00C80753"/>
    <w:rsid w:val="00C86E6C"/>
    <w:rsid w:val="00C87227"/>
    <w:rsid w:val="00C97C85"/>
    <w:rsid w:val="00CA0CE7"/>
    <w:rsid w:val="00CA451D"/>
    <w:rsid w:val="00CC1651"/>
    <w:rsid w:val="00CC5995"/>
    <w:rsid w:val="00CC7B4C"/>
    <w:rsid w:val="00CD2B65"/>
    <w:rsid w:val="00CD7698"/>
    <w:rsid w:val="00CF3AB0"/>
    <w:rsid w:val="00CF6577"/>
    <w:rsid w:val="00CF709C"/>
    <w:rsid w:val="00D05594"/>
    <w:rsid w:val="00D27A3E"/>
    <w:rsid w:val="00D27F98"/>
    <w:rsid w:val="00D3498B"/>
    <w:rsid w:val="00D47D39"/>
    <w:rsid w:val="00D50B35"/>
    <w:rsid w:val="00D51CD5"/>
    <w:rsid w:val="00D60025"/>
    <w:rsid w:val="00D61F83"/>
    <w:rsid w:val="00D6548C"/>
    <w:rsid w:val="00D65C04"/>
    <w:rsid w:val="00D708B3"/>
    <w:rsid w:val="00D80D75"/>
    <w:rsid w:val="00D929A5"/>
    <w:rsid w:val="00DB0CFB"/>
    <w:rsid w:val="00DC02C6"/>
    <w:rsid w:val="00DC51B2"/>
    <w:rsid w:val="00DD4D35"/>
    <w:rsid w:val="00DE29F7"/>
    <w:rsid w:val="00DE6CC0"/>
    <w:rsid w:val="00DF1197"/>
    <w:rsid w:val="00DF791B"/>
    <w:rsid w:val="00E15BB8"/>
    <w:rsid w:val="00E22ADE"/>
    <w:rsid w:val="00E3020B"/>
    <w:rsid w:val="00E36A10"/>
    <w:rsid w:val="00E36EF2"/>
    <w:rsid w:val="00E40D65"/>
    <w:rsid w:val="00E42A33"/>
    <w:rsid w:val="00E5604A"/>
    <w:rsid w:val="00E6005F"/>
    <w:rsid w:val="00E64C30"/>
    <w:rsid w:val="00E66212"/>
    <w:rsid w:val="00E66824"/>
    <w:rsid w:val="00E76CA6"/>
    <w:rsid w:val="00E85AC4"/>
    <w:rsid w:val="00E876FB"/>
    <w:rsid w:val="00E92E7C"/>
    <w:rsid w:val="00E9716D"/>
    <w:rsid w:val="00E9778F"/>
    <w:rsid w:val="00EB3BA8"/>
    <w:rsid w:val="00EB5253"/>
    <w:rsid w:val="00EB56F2"/>
    <w:rsid w:val="00EB5738"/>
    <w:rsid w:val="00EC0C94"/>
    <w:rsid w:val="00EC0F13"/>
    <w:rsid w:val="00EC3614"/>
    <w:rsid w:val="00EC5461"/>
    <w:rsid w:val="00ED0906"/>
    <w:rsid w:val="00ED3A1C"/>
    <w:rsid w:val="00EE2491"/>
    <w:rsid w:val="00EF5E04"/>
    <w:rsid w:val="00F00F00"/>
    <w:rsid w:val="00F0659E"/>
    <w:rsid w:val="00F07198"/>
    <w:rsid w:val="00F105B7"/>
    <w:rsid w:val="00F164E7"/>
    <w:rsid w:val="00F27702"/>
    <w:rsid w:val="00F552D9"/>
    <w:rsid w:val="00F60C72"/>
    <w:rsid w:val="00F7093C"/>
    <w:rsid w:val="00F75699"/>
    <w:rsid w:val="00F76137"/>
    <w:rsid w:val="00F85E5C"/>
    <w:rsid w:val="00F96C9A"/>
    <w:rsid w:val="00FA641A"/>
    <w:rsid w:val="00FB1E46"/>
    <w:rsid w:val="00FB4218"/>
    <w:rsid w:val="00FB5D2D"/>
    <w:rsid w:val="00FC1CD8"/>
    <w:rsid w:val="00FC515D"/>
    <w:rsid w:val="00FC6B41"/>
    <w:rsid w:val="00FD288E"/>
    <w:rsid w:val="00FD560F"/>
    <w:rsid w:val="00FD6F10"/>
    <w:rsid w:val="00FE7FC9"/>
    <w:rsid w:val="00FF4918"/>
    <w:rsid w:val="00FF6FAC"/>
    <w:rsid w:val="017492F6"/>
    <w:rsid w:val="01D5B488"/>
    <w:rsid w:val="02D2EDB8"/>
    <w:rsid w:val="049F96BD"/>
    <w:rsid w:val="04F59EB2"/>
    <w:rsid w:val="07802907"/>
    <w:rsid w:val="07B8E2D6"/>
    <w:rsid w:val="07FF658D"/>
    <w:rsid w:val="0B8087FD"/>
    <w:rsid w:val="0CBC59B6"/>
    <w:rsid w:val="0D8D5311"/>
    <w:rsid w:val="0FF9FE1C"/>
    <w:rsid w:val="132A7BA1"/>
    <w:rsid w:val="146D8E7D"/>
    <w:rsid w:val="14C1DCA8"/>
    <w:rsid w:val="17B24D76"/>
    <w:rsid w:val="1AAAD65A"/>
    <w:rsid w:val="1B440FD3"/>
    <w:rsid w:val="1B8A534C"/>
    <w:rsid w:val="1E577D42"/>
    <w:rsid w:val="1EABA24F"/>
    <w:rsid w:val="22338245"/>
    <w:rsid w:val="23A9AB32"/>
    <w:rsid w:val="241AFD54"/>
    <w:rsid w:val="24782A5D"/>
    <w:rsid w:val="250D5F5D"/>
    <w:rsid w:val="29B7CE75"/>
    <w:rsid w:val="2A49EA3A"/>
    <w:rsid w:val="2B5AC213"/>
    <w:rsid w:val="2BDD363D"/>
    <w:rsid w:val="2C315576"/>
    <w:rsid w:val="2E0B358A"/>
    <w:rsid w:val="324FC00A"/>
    <w:rsid w:val="32D10437"/>
    <w:rsid w:val="35427700"/>
    <w:rsid w:val="36B6C673"/>
    <w:rsid w:val="37D881DF"/>
    <w:rsid w:val="385CC180"/>
    <w:rsid w:val="39F16D45"/>
    <w:rsid w:val="3A011AA8"/>
    <w:rsid w:val="3BEC159C"/>
    <w:rsid w:val="40784C1C"/>
    <w:rsid w:val="4228E78E"/>
    <w:rsid w:val="443CF568"/>
    <w:rsid w:val="45608850"/>
    <w:rsid w:val="45FCE273"/>
    <w:rsid w:val="4619BE00"/>
    <w:rsid w:val="46EBBE3C"/>
    <w:rsid w:val="478D40E0"/>
    <w:rsid w:val="48964DEA"/>
    <w:rsid w:val="4C487BE0"/>
    <w:rsid w:val="50CDFE60"/>
    <w:rsid w:val="511BED03"/>
    <w:rsid w:val="55C1944B"/>
    <w:rsid w:val="5927DD83"/>
    <w:rsid w:val="603A2A8D"/>
    <w:rsid w:val="604A03CA"/>
    <w:rsid w:val="609C2789"/>
    <w:rsid w:val="6ACCBD4F"/>
    <w:rsid w:val="6C7AF477"/>
    <w:rsid w:val="6C7DFF79"/>
    <w:rsid w:val="6DE85535"/>
    <w:rsid w:val="713EF566"/>
    <w:rsid w:val="71E41697"/>
    <w:rsid w:val="71E4C9A5"/>
    <w:rsid w:val="727562B2"/>
    <w:rsid w:val="731D699B"/>
    <w:rsid w:val="78530F0A"/>
    <w:rsid w:val="7899FE37"/>
    <w:rsid w:val="78C00716"/>
    <w:rsid w:val="78F3F93B"/>
    <w:rsid w:val="7A90FACD"/>
    <w:rsid w:val="7FA0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CC7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34351"/>
    <w:rPr>
      <w:color w:val="808080"/>
    </w:rPr>
  </w:style>
  <w:style w:type="character" w:customStyle="1" w:styleId="Titre1Car">
    <w:name w:val="Titre 1 Car"/>
    <w:basedOn w:val="Policepardfaut"/>
    <w:link w:val="Titre1"/>
    <w:rsid w:val="00BD7E72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BD7E72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D7E72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D7E72"/>
    <w:rPr>
      <w:rFonts w:ascii="Arial" w:hAnsi="Arial"/>
      <w:sz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52CC7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C52CC7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998C-C0FA-4F61-9A3F-7B700203F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5</Words>
  <Characters>895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soumission d'une étude de faisabilité</vt:lpstr>
      <vt:lpstr>TORRENT Julien</vt:lpstr>
    </vt:vector>
  </TitlesOfParts>
  <Company>ESC - Sierre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 d'une étude de faisabilité</dc:title>
  <dc:subject/>
  <dc:creator>FRH</dc:creator>
  <cp:keywords/>
  <cp:lastModifiedBy>Sandoz Sarah</cp:lastModifiedBy>
  <cp:revision>31</cp:revision>
  <cp:lastPrinted>2021-04-02T09:54:00Z</cp:lastPrinted>
  <dcterms:created xsi:type="dcterms:W3CDTF">2021-09-02T07:18:00Z</dcterms:created>
  <dcterms:modified xsi:type="dcterms:W3CDTF">2023-0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